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E8C" w:rsidRPr="0097433A" w:rsidRDefault="0097433A" w:rsidP="00480E8C">
      <w:pPr>
        <w:rPr>
          <w:rFonts w:ascii="ＭＳ ゴシック" w:eastAsia="ＭＳ ゴシック" w:hAnsi="ＭＳ ゴシック" w:hint="eastAsia"/>
          <w:sz w:val="24"/>
          <w:szCs w:val="24"/>
        </w:rPr>
      </w:pPr>
      <w:r w:rsidRPr="0097433A">
        <w:rPr>
          <w:rFonts w:ascii="ＭＳ ゴシック" w:eastAsia="ＭＳ ゴシック" w:hAnsi="ＭＳ ゴシック" w:hint="eastAsia"/>
          <w:sz w:val="24"/>
          <w:szCs w:val="24"/>
        </w:rPr>
        <w:t>様式</w:t>
      </w:r>
      <w:r w:rsidRPr="0097433A">
        <w:rPr>
          <w:rFonts w:ascii="ＭＳ ゴシック" w:eastAsia="ＭＳ ゴシック" w:hAnsi="ＭＳ ゴシック"/>
          <w:sz w:val="24"/>
          <w:szCs w:val="24"/>
        </w:rPr>
        <w:t>１</w:t>
      </w:r>
    </w:p>
    <w:p w:rsidR="0097433A" w:rsidRPr="00EB2DBA" w:rsidRDefault="0097433A" w:rsidP="00480E8C">
      <w:pPr>
        <w:rPr>
          <w:rFonts w:hint="eastAsia"/>
        </w:rPr>
      </w:pPr>
    </w:p>
    <w:p w:rsidR="00480E8C" w:rsidRPr="00EB2DBA" w:rsidRDefault="00480E8C" w:rsidP="00480E8C">
      <w:pPr>
        <w:pStyle w:val="a2"/>
        <w:jc w:val="right"/>
        <w:rPr>
          <w:rFonts w:hAnsi="ＭＳ 明朝"/>
        </w:rPr>
      </w:pPr>
      <w:r w:rsidRPr="00EB2DBA">
        <w:rPr>
          <w:rFonts w:hAnsi="ＭＳ 明朝" w:hint="eastAsia"/>
        </w:rPr>
        <w:t xml:space="preserve">　　年　　月　　日</w:t>
      </w:r>
    </w:p>
    <w:p w:rsidR="00480E8C" w:rsidRPr="00EB2DBA" w:rsidRDefault="00480E8C" w:rsidP="00480E8C">
      <w:pPr>
        <w:pStyle w:val="a2"/>
        <w:jc w:val="right"/>
        <w:rPr>
          <w:rFonts w:hAnsi="ＭＳ 明朝"/>
        </w:rPr>
      </w:pPr>
    </w:p>
    <w:p w:rsidR="00480E8C" w:rsidRPr="00EB2DBA" w:rsidRDefault="00480E8C" w:rsidP="00480E8C">
      <w:pPr>
        <w:pStyle w:val="a2"/>
        <w:jc w:val="center"/>
        <w:rPr>
          <w:rFonts w:ascii="ＭＳ ゴシック" w:eastAsia="ＭＳ ゴシック" w:hAnsi="ＭＳ ゴシック"/>
          <w:color w:val="000000"/>
          <w:sz w:val="24"/>
        </w:rPr>
      </w:pPr>
      <w:bookmarkStart w:id="0" w:name="_GoBack"/>
      <w:bookmarkEnd w:id="0"/>
      <w:r w:rsidRPr="00EB2DBA">
        <w:rPr>
          <w:rFonts w:ascii="ＭＳ ゴシック" w:eastAsia="ＭＳ ゴシック" w:hAnsi="ＭＳ ゴシック" w:hint="eastAsia"/>
          <w:color w:val="000000"/>
          <w:sz w:val="24"/>
        </w:rPr>
        <w:t>実施方針等に関する</w:t>
      </w:r>
      <w:r w:rsidR="008A1026" w:rsidRPr="00EB2DBA">
        <w:rPr>
          <w:rFonts w:ascii="ＭＳ ゴシック" w:eastAsia="ＭＳ ゴシック" w:hAnsi="ＭＳ ゴシック" w:hint="eastAsia"/>
          <w:color w:val="000000"/>
          <w:sz w:val="24"/>
        </w:rPr>
        <w:t>（説明会・現地見学会）</w:t>
      </w:r>
      <w:r w:rsidRPr="00EB2DBA">
        <w:rPr>
          <w:rFonts w:ascii="ＭＳ ゴシック" w:eastAsia="ＭＳ ゴシック" w:hAnsi="ＭＳ ゴシック" w:hint="eastAsia"/>
          <w:color w:val="000000"/>
          <w:sz w:val="24"/>
        </w:rPr>
        <w:t>の参加申込書</w:t>
      </w:r>
    </w:p>
    <w:p w:rsidR="00480E8C" w:rsidRPr="00EB2DBA" w:rsidRDefault="00480E8C" w:rsidP="00480E8C"/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1"/>
        <w:gridCol w:w="1171"/>
        <w:gridCol w:w="6336"/>
      </w:tblGrid>
      <w:tr w:rsidR="00480E8C" w:rsidRPr="00EB2DBA" w:rsidTr="004C18F1">
        <w:trPr>
          <w:trHeight w:val="765"/>
        </w:trPr>
        <w:tc>
          <w:tcPr>
            <w:tcW w:w="2342" w:type="dxa"/>
            <w:gridSpan w:val="2"/>
            <w:vAlign w:val="center"/>
          </w:tcPr>
          <w:p w:rsidR="00480E8C" w:rsidRPr="00EB2DBA" w:rsidRDefault="00480E8C" w:rsidP="00193FA8">
            <w:pPr>
              <w:adjustRightInd w:val="0"/>
              <w:jc w:val="center"/>
              <w:rPr>
                <w:rFonts w:hAnsi="ＭＳ 明朝"/>
                <w:sz w:val="22"/>
              </w:rPr>
            </w:pPr>
            <w:r w:rsidRPr="00EB2DBA">
              <w:rPr>
                <w:rFonts w:hAnsi="ＭＳ 明朝" w:hint="eastAsia"/>
                <w:sz w:val="22"/>
              </w:rPr>
              <w:t>会 社 名</w:t>
            </w:r>
          </w:p>
        </w:tc>
        <w:tc>
          <w:tcPr>
            <w:tcW w:w="6336" w:type="dxa"/>
            <w:vAlign w:val="center"/>
          </w:tcPr>
          <w:p w:rsidR="00480E8C" w:rsidRPr="00EB2DBA" w:rsidRDefault="00480E8C" w:rsidP="00193FA8">
            <w:pPr>
              <w:widowControl/>
              <w:rPr>
                <w:rFonts w:hAnsi="ＭＳ 明朝"/>
              </w:rPr>
            </w:pPr>
          </w:p>
          <w:p w:rsidR="00480E8C" w:rsidRPr="00EB2DBA" w:rsidRDefault="00480E8C" w:rsidP="00193FA8">
            <w:pPr>
              <w:rPr>
                <w:rFonts w:hAnsi="ＭＳ 明朝"/>
              </w:rPr>
            </w:pPr>
          </w:p>
        </w:tc>
      </w:tr>
      <w:tr w:rsidR="00480E8C" w:rsidRPr="00EB2DBA" w:rsidTr="004C18F1">
        <w:trPr>
          <w:trHeight w:val="735"/>
        </w:trPr>
        <w:tc>
          <w:tcPr>
            <w:tcW w:w="2342" w:type="dxa"/>
            <w:gridSpan w:val="2"/>
            <w:vAlign w:val="center"/>
          </w:tcPr>
          <w:p w:rsidR="00480E8C" w:rsidRPr="00EB2DBA" w:rsidRDefault="00480E8C" w:rsidP="00193FA8">
            <w:pPr>
              <w:adjustRightInd w:val="0"/>
              <w:jc w:val="center"/>
              <w:rPr>
                <w:rFonts w:hAnsi="ＭＳ 明朝"/>
                <w:sz w:val="22"/>
              </w:rPr>
            </w:pPr>
            <w:r w:rsidRPr="00EB2DBA">
              <w:rPr>
                <w:rFonts w:hAnsi="ＭＳ 明朝" w:hint="eastAsia"/>
                <w:sz w:val="22"/>
              </w:rPr>
              <w:t>所 在 地</w:t>
            </w:r>
          </w:p>
        </w:tc>
        <w:tc>
          <w:tcPr>
            <w:tcW w:w="6336" w:type="dxa"/>
            <w:vAlign w:val="center"/>
          </w:tcPr>
          <w:p w:rsidR="00480E8C" w:rsidRPr="00EB2DBA" w:rsidRDefault="00480E8C" w:rsidP="00193FA8">
            <w:pPr>
              <w:widowControl/>
              <w:rPr>
                <w:rFonts w:hAnsi="ＭＳ 明朝"/>
              </w:rPr>
            </w:pPr>
          </w:p>
          <w:p w:rsidR="00480E8C" w:rsidRPr="00EB2DBA" w:rsidRDefault="00480E8C" w:rsidP="00193FA8">
            <w:pPr>
              <w:rPr>
                <w:rFonts w:hAnsi="ＭＳ 明朝"/>
              </w:rPr>
            </w:pPr>
          </w:p>
        </w:tc>
      </w:tr>
      <w:tr w:rsidR="00480E8C" w:rsidRPr="00EB2DBA" w:rsidTr="004C18F1">
        <w:trPr>
          <w:trHeight w:val="735"/>
        </w:trPr>
        <w:tc>
          <w:tcPr>
            <w:tcW w:w="2342" w:type="dxa"/>
            <w:gridSpan w:val="2"/>
            <w:vAlign w:val="center"/>
          </w:tcPr>
          <w:p w:rsidR="00480E8C" w:rsidRPr="00EB2DBA" w:rsidRDefault="00480E8C" w:rsidP="00193FA8">
            <w:pPr>
              <w:adjustRightInd w:val="0"/>
              <w:jc w:val="center"/>
              <w:rPr>
                <w:rFonts w:hAnsi="ＭＳ 明朝"/>
                <w:sz w:val="22"/>
              </w:rPr>
            </w:pPr>
            <w:r w:rsidRPr="00EB2DBA">
              <w:rPr>
                <w:rFonts w:hAnsi="ＭＳ 明朝" w:hint="eastAsia"/>
                <w:sz w:val="22"/>
              </w:rPr>
              <w:t>部 署 名</w:t>
            </w:r>
          </w:p>
        </w:tc>
        <w:tc>
          <w:tcPr>
            <w:tcW w:w="6336" w:type="dxa"/>
            <w:vAlign w:val="center"/>
          </w:tcPr>
          <w:p w:rsidR="00480E8C" w:rsidRPr="00EB2DBA" w:rsidRDefault="00480E8C" w:rsidP="00193FA8">
            <w:pPr>
              <w:rPr>
                <w:rFonts w:hAnsi="ＭＳ 明朝"/>
              </w:rPr>
            </w:pPr>
          </w:p>
        </w:tc>
      </w:tr>
      <w:tr w:rsidR="00480E8C" w:rsidRPr="00EB2DBA" w:rsidTr="004C18F1">
        <w:trPr>
          <w:trHeight w:val="735"/>
        </w:trPr>
        <w:tc>
          <w:tcPr>
            <w:tcW w:w="2342" w:type="dxa"/>
            <w:gridSpan w:val="2"/>
            <w:vAlign w:val="center"/>
          </w:tcPr>
          <w:p w:rsidR="00480E8C" w:rsidRPr="00EB2DBA" w:rsidRDefault="00480E8C" w:rsidP="00193FA8">
            <w:pPr>
              <w:adjustRightInd w:val="0"/>
              <w:jc w:val="center"/>
              <w:rPr>
                <w:rFonts w:hAnsi="ＭＳ 明朝"/>
                <w:sz w:val="22"/>
              </w:rPr>
            </w:pPr>
            <w:r w:rsidRPr="00EB2DBA">
              <w:rPr>
                <w:rFonts w:hAnsi="ＭＳ 明朝" w:hint="eastAsia"/>
                <w:sz w:val="22"/>
              </w:rPr>
              <w:t>担当者名</w:t>
            </w:r>
          </w:p>
        </w:tc>
        <w:tc>
          <w:tcPr>
            <w:tcW w:w="6336" w:type="dxa"/>
            <w:vAlign w:val="center"/>
          </w:tcPr>
          <w:p w:rsidR="00480E8C" w:rsidRPr="00EB2DBA" w:rsidRDefault="00480E8C" w:rsidP="00193FA8">
            <w:pPr>
              <w:rPr>
                <w:rFonts w:hAnsi="ＭＳ 明朝"/>
              </w:rPr>
            </w:pPr>
          </w:p>
        </w:tc>
      </w:tr>
      <w:tr w:rsidR="00480E8C" w:rsidRPr="00EB2DBA" w:rsidTr="004C18F1">
        <w:trPr>
          <w:trHeight w:val="750"/>
        </w:trPr>
        <w:tc>
          <w:tcPr>
            <w:tcW w:w="2342" w:type="dxa"/>
            <w:gridSpan w:val="2"/>
            <w:vAlign w:val="center"/>
          </w:tcPr>
          <w:p w:rsidR="00480E8C" w:rsidRPr="00EB2DBA" w:rsidRDefault="00480E8C" w:rsidP="00193FA8">
            <w:pPr>
              <w:adjustRightInd w:val="0"/>
              <w:jc w:val="center"/>
              <w:rPr>
                <w:rFonts w:hAnsi="ＭＳ 明朝"/>
                <w:sz w:val="22"/>
              </w:rPr>
            </w:pPr>
            <w:r w:rsidRPr="00EB2DBA">
              <w:rPr>
                <w:rFonts w:hAnsi="ＭＳ 明朝" w:hint="eastAsia"/>
                <w:sz w:val="22"/>
              </w:rPr>
              <w:t>電　　話</w:t>
            </w:r>
          </w:p>
        </w:tc>
        <w:tc>
          <w:tcPr>
            <w:tcW w:w="6336" w:type="dxa"/>
            <w:vAlign w:val="center"/>
          </w:tcPr>
          <w:p w:rsidR="00480E8C" w:rsidRPr="00EB2DBA" w:rsidRDefault="00480E8C" w:rsidP="00193FA8">
            <w:pPr>
              <w:ind w:firstLineChars="2000" w:firstLine="4200"/>
              <w:rPr>
                <w:rFonts w:hAnsi="ＭＳ 明朝"/>
              </w:rPr>
            </w:pPr>
            <w:r w:rsidRPr="00EB2DBA">
              <w:rPr>
                <w:rFonts w:hAnsi="ＭＳ 明朝" w:hint="eastAsia"/>
              </w:rPr>
              <w:t>内線（</w:t>
            </w:r>
            <w:r w:rsidRPr="00EB2DBA">
              <w:rPr>
                <w:rFonts w:hAnsi="ＭＳ 明朝"/>
              </w:rPr>
              <w:t xml:space="preserve">　　　　　）</w:t>
            </w:r>
          </w:p>
        </w:tc>
      </w:tr>
      <w:tr w:rsidR="00480E8C" w:rsidRPr="00EB2DBA" w:rsidTr="004C18F1">
        <w:trPr>
          <w:trHeight w:val="750"/>
        </w:trPr>
        <w:tc>
          <w:tcPr>
            <w:tcW w:w="2342" w:type="dxa"/>
            <w:gridSpan w:val="2"/>
            <w:vAlign w:val="center"/>
          </w:tcPr>
          <w:p w:rsidR="00480E8C" w:rsidRPr="00EB2DBA" w:rsidRDefault="00480E8C" w:rsidP="00193FA8">
            <w:pPr>
              <w:adjustRightInd w:val="0"/>
              <w:jc w:val="center"/>
              <w:rPr>
                <w:rFonts w:hAnsi="ＭＳ 明朝"/>
                <w:sz w:val="22"/>
              </w:rPr>
            </w:pPr>
            <w:r w:rsidRPr="00EB2DBA">
              <w:rPr>
                <w:rFonts w:hAnsi="ＭＳ 明朝" w:hint="eastAsia"/>
                <w:sz w:val="22"/>
              </w:rPr>
              <w:t>Ｆ Ａ Ｘ</w:t>
            </w:r>
          </w:p>
        </w:tc>
        <w:tc>
          <w:tcPr>
            <w:tcW w:w="6336" w:type="dxa"/>
            <w:vAlign w:val="center"/>
          </w:tcPr>
          <w:p w:rsidR="00480E8C" w:rsidRPr="00EB2DBA" w:rsidRDefault="00480E8C" w:rsidP="00193FA8">
            <w:pPr>
              <w:rPr>
                <w:rFonts w:hAnsi="ＭＳ 明朝"/>
              </w:rPr>
            </w:pPr>
          </w:p>
        </w:tc>
      </w:tr>
      <w:tr w:rsidR="00480E8C" w:rsidRPr="00EB2DBA" w:rsidTr="004C18F1">
        <w:trPr>
          <w:trHeight w:val="750"/>
        </w:trPr>
        <w:tc>
          <w:tcPr>
            <w:tcW w:w="2342" w:type="dxa"/>
            <w:gridSpan w:val="2"/>
            <w:vAlign w:val="center"/>
          </w:tcPr>
          <w:p w:rsidR="00480E8C" w:rsidRPr="00EB2DBA" w:rsidRDefault="00480E8C" w:rsidP="00193FA8">
            <w:pPr>
              <w:adjustRightInd w:val="0"/>
              <w:jc w:val="center"/>
              <w:rPr>
                <w:rFonts w:hAnsi="ＭＳ 明朝"/>
                <w:sz w:val="22"/>
              </w:rPr>
            </w:pPr>
            <w:r w:rsidRPr="00EB2DBA">
              <w:rPr>
                <w:rFonts w:hAnsi="ＭＳ 明朝" w:hint="eastAsia"/>
                <w:sz w:val="22"/>
              </w:rPr>
              <w:t>Ｅ－mail</w:t>
            </w:r>
          </w:p>
        </w:tc>
        <w:tc>
          <w:tcPr>
            <w:tcW w:w="6336" w:type="dxa"/>
            <w:vAlign w:val="center"/>
          </w:tcPr>
          <w:p w:rsidR="00480E8C" w:rsidRPr="00EB2DBA" w:rsidRDefault="00480E8C" w:rsidP="00193FA8">
            <w:pPr>
              <w:rPr>
                <w:rFonts w:hAnsi="ＭＳ 明朝"/>
              </w:rPr>
            </w:pPr>
          </w:p>
        </w:tc>
      </w:tr>
      <w:tr w:rsidR="003E7C9F" w:rsidRPr="00EB2DBA" w:rsidTr="004C18F1">
        <w:trPr>
          <w:cantSplit/>
          <w:trHeight w:val="567"/>
        </w:trPr>
        <w:tc>
          <w:tcPr>
            <w:tcW w:w="1171" w:type="dxa"/>
            <w:vMerge w:val="restart"/>
            <w:vAlign w:val="center"/>
          </w:tcPr>
          <w:p w:rsidR="007D4798" w:rsidRPr="00EB2DBA" w:rsidRDefault="003E7C9F" w:rsidP="00193FA8">
            <w:pPr>
              <w:pStyle w:val="a9"/>
              <w:spacing w:line="480" w:lineRule="auto"/>
              <w:jc w:val="center"/>
              <w:rPr>
                <w:rFonts w:hAnsi="ＭＳ 明朝"/>
              </w:rPr>
            </w:pPr>
            <w:r w:rsidRPr="00EB2DBA">
              <w:rPr>
                <w:rFonts w:hAnsi="ＭＳ 明朝" w:hint="eastAsia"/>
              </w:rPr>
              <w:t>参</w:t>
            </w:r>
            <w:r w:rsidRPr="00EB2DBA">
              <w:rPr>
                <w:rFonts w:hAnsi="ＭＳ 明朝" w:hint="eastAsia"/>
              </w:rPr>
              <w:t xml:space="preserve"> </w:t>
            </w:r>
            <w:r w:rsidRPr="00EB2DBA">
              <w:rPr>
                <w:rFonts w:hAnsi="ＭＳ 明朝" w:hint="eastAsia"/>
              </w:rPr>
              <w:t>加</w:t>
            </w:r>
            <w:r w:rsidRPr="00EB2DBA">
              <w:rPr>
                <w:rFonts w:hAnsi="ＭＳ 明朝" w:hint="eastAsia"/>
              </w:rPr>
              <w:t xml:space="preserve"> </w:t>
            </w:r>
            <w:r w:rsidRPr="00EB2DBA">
              <w:rPr>
                <w:rFonts w:hAnsi="ＭＳ 明朝" w:hint="eastAsia"/>
              </w:rPr>
              <w:t>者</w:t>
            </w:r>
          </w:p>
          <w:p w:rsidR="003E7C9F" w:rsidRPr="00EB2DBA" w:rsidRDefault="003E7C9F" w:rsidP="00193FA8">
            <w:pPr>
              <w:pStyle w:val="a9"/>
              <w:spacing w:line="480" w:lineRule="auto"/>
              <w:jc w:val="center"/>
              <w:rPr>
                <w:rFonts w:hAnsi="ＭＳ 明朝"/>
              </w:rPr>
            </w:pPr>
            <w:r w:rsidRPr="00EB2DBA">
              <w:rPr>
                <w:rFonts w:hint="eastAsia"/>
              </w:rPr>
              <w:t>（</w:t>
            </w:r>
            <w:r w:rsidR="00027A41">
              <w:rPr>
                <w:rFonts w:hint="eastAsia"/>
              </w:rPr>
              <w:t>２</w:t>
            </w:r>
            <w:r w:rsidRPr="00EB2DBA">
              <w:rPr>
                <w:rFonts w:hint="eastAsia"/>
              </w:rPr>
              <w:t>名まで）</w:t>
            </w:r>
          </w:p>
        </w:tc>
        <w:tc>
          <w:tcPr>
            <w:tcW w:w="1171" w:type="dxa"/>
            <w:vMerge w:val="restart"/>
            <w:vAlign w:val="center"/>
          </w:tcPr>
          <w:p w:rsidR="007D4798" w:rsidRPr="00EF07B5" w:rsidRDefault="003E7C9F" w:rsidP="00193FA8">
            <w:pPr>
              <w:jc w:val="center"/>
              <w:rPr>
                <w:rFonts w:hAnsi="ＭＳ 明朝"/>
                <w:color w:val="000000"/>
                <w:sz w:val="24"/>
              </w:rPr>
            </w:pPr>
            <w:r w:rsidRPr="00EF07B5">
              <w:rPr>
                <w:rFonts w:hAnsi="ＭＳ 明朝" w:hint="eastAsia"/>
                <w:color w:val="000000"/>
                <w:sz w:val="24"/>
              </w:rPr>
              <w:t>説明会</w:t>
            </w:r>
            <w:r w:rsidR="00430828" w:rsidRPr="00EF07B5">
              <w:rPr>
                <w:rFonts w:hAnsi="ＭＳ 明朝" w:hint="eastAsia"/>
                <w:color w:val="000000"/>
                <w:sz w:val="24"/>
                <w:vertAlign w:val="superscript"/>
              </w:rPr>
              <w:t>注</w:t>
            </w:r>
            <w:r w:rsidR="00C62DBA" w:rsidRPr="00EF07B5">
              <w:rPr>
                <w:rFonts w:hAnsi="ＭＳ 明朝" w:hint="eastAsia"/>
                <w:color w:val="000000"/>
                <w:sz w:val="24"/>
                <w:vertAlign w:val="superscript"/>
              </w:rPr>
              <w:t>2</w:t>
            </w:r>
          </w:p>
          <w:p w:rsidR="007D4798" w:rsidRPr="00EF07B5" w:rsidRDefault="007D4798" w:rsidP="00193FA8">
            <w:pPr>
              <w:jc w:val="center"/>
              <w:rPr>
                <w:rFonts w:hAnsi="ＭＳ 明朝"/>
                <w:color w:val="000000"/>
                <w:sz w:val="24"/>
              </w:rPr>
            </w:pPr>
          </w:p>
          <w:p w:rsidR="003E7C9F" w:rsidRPr="00EF07B5" w:rsidRDefault="007D4798" w:rsidP="00193FA8">
            <w:pPr>
              <w:jc w:val="center"/>
              <w:rPr>
                <w:rFonts w:hAnsi="ＭＳ 明朝"/>
              </w:rPr>
            </w:pPr>
            <w:r w:rsidRPr="00EF07B5">
              <w:rPr>
                <w:rFonts w:hAnsi="ＭＳ 明朝" w:hint="eastAsia"/>
                <w:color w:val="000000"/>
                <w:sz w:val="18"/>
              </w:rPr>
              <w:t>参加・不参加</w:t>
            </w:r>
          </w:p>
        </w:tc>
        <w:tc>
          <w:tcPr>
            <w:tcW w:w="6336" w:type="dxa"/>
          </w:tcPr>
          <w:p w:rsidR="003E7C9F" w:rsidRPr="00EB2DBA" w:rsidRDefault="003E7C9F" w:rsidP="00193FA8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3E7C9F" w:rsidRPr="00EB2DBA" w:rsidTr="004C18F1">
        <w:trPr>
          <w:cantSplit/>
          <w:trHeight w:val="567"/>
        </w:trPr>
        <w:tc>
          <w:tcPr>
            <w:tcW w:w="1171" w:type="dxa"/>
            <w:vMerge/>
            <w:vAlign w:val="center"/>
          </w:tcPr>
          <w:p w:rsidR="003E7C9F" w:rsidRPr="00EB2DBA" w:rsidRDefault="003E7C9F" w:rsidP="00193FA8">
            <w:pPr>
              <w:pStyle w:val="a9"/>
              <w:spacing w:line="480" w:lineRule="auto"/>
              <w:jc w:val="center"/>
              <w:rPr>
                <w:rFonts w:hAnsi="ＭＳ 明朝"/>
              </w:rPr>
            </w:pPr>
          </w:p>
        </w:tc>
        <w:tc>
          <w:tcPr>
            <w:tcW w:w="1171" w:type="dxa"/>
            <w:vMerge/>
            <w:vAlign w:val="center"/>
          </w:tcPr>
          <w:p w:rsidR="003E7C9F" w:rsidRPr="00EB2DBA" w:rsidRDefault="003E7C9F" w:rsidP="00193FA8">
            <w:pPr>
              <w:pStyle w:val="a9"/>
              <w:spacing w:line="480" w:lineRule="auto"/>
              <w:jc w:val="center"/>
              <w:rPr>
                <w:rFonts w:hAnsi="ＭＳ 明朝"/>
              </w:rPr>
            </w:pPr>
          </w:p>
        </w:tc>
        <w:tc>
          <w:tcPr>
            <w:tcW w:w="6336" w:type="dxa"/>
          </w:tcPr>
          <w:p w:rsidR="003E7C9F" w:rsidRPr="00EB2DBA" w:rsidRDefault="003E7C9F" w:rsidP="00193FA8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3E7C9F" w:rsidRPr="00EB2DBA" w:rsidTr="004C18F1">
        <w:trPr>
          <w:cantSplit/>
          <w:trHeight w:val="567"/>
        </w:trPr>
        <w:tc>
          <w:tcPr>
            <w:tcW w:w="1171" w:type="dxa"/>
            <w:vMerge/>
            <w:vAlign w:val="center"/>
          </w:tcPr>
          <w:p w:rsidR="003E7C9F" w:rsidRPr="00EB2DBA" w:rsidRDefault="003E7C9F" w:rsidP="00193FA8">
            <w:pPr>
              <w:pStyle w:val="a9"/>
              <w:spacing w:line="480" w:lineRule="auto"/>
              <w:jc w:val="center"/>
              <w:rPr>
                <w:rFonts w:hAnsi="ＭＳ 明朝"/>
              </w:rPr>
            </w:pPr>
          </w:p>
        </w:tc>
        <w:tc>
          <w:tcPr>
            <w:tcW w:w="1171" w:type="dxa"/>
            <w:vMerge/>
            <w:vAlign w:val="center"/>
          </w:tcPr>
          <w:p w:rsidR="003E7C9F" w:rsidRPr="00EB2DBA" w:rsidRDefault="003E7C9F" w:rsidP="00193FA8">
            <w:pPr>
              <w:pStyle w:val="a9"/>
              <w:spacing w:line="480" w:lineRule="auto"/>
              <w:jc w:val="center"/>
              <w:rPr>
                <w:rFonts w:hAnsi="ＭＳ 明朝"/>
              </w:rPr>
            </w:pPr>
          </w:p>
        </w:tc>
        <w:tc>
          <w:tcPr>
            <w:tcW w:w="6336" w:type="dxa"/>
          </w:tcPr>
          <w:p w:rsidR="003E7C9F" w:rsidRPr="00EB2DBA" w:rsidRDefault="003E7C9F" w:rsidP="00193FA8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3E7C9F" w:rsidRPr="00EB2DBA" w:rsidTr="004C18F1">
        <w:trPr>
          <w:cantSplit/>
          <w:trHeight w:val="567"/>
        </w:trPr>
        <w:tc>
          <w:tcPr>
            <w:tcW w:w="1171" w:type="dxa"/>
            <w:vMerge/>
            <w:vAlign w:val="center"/>
          </w:tcPr>
          <w:p w:rsidR="003E7C9F" w:rsidRPr="00EB2DBA" w:rsidRDefault="003E7C9F" w:rsidP="00193FA8">
            <w:pPr>
              <w:pStyle w:val="a9"/>
              <w:spacing w:line="480" w:lineRule="auto"/>
              <w:jc w:val="center"/>
              <w:rPr>
                <w:rFonts w:hAnsi="ＭＳ 明朝"/>
              </w:rPr>
            </w:pPr>
          </w:p>
        </w:tc>
        <w:tc>
          <w:tcPr>
            <w:tcW w:w="1171" w:type="dxa"/>
            <w:vMerge w:val="restart"/>
            <w:vAlign w:val="center"/>
          </w:tcPr>
          <w:p w:rsidR="008A1026" w:rsidRPr="00EF07B5" w:rsidRDefault="003E7C9F" w:rsidP="00090533">
            <w:pPr>
              <w:pStyle w:val="a9"/>
              <w:ind w:firstLineChars="50" w:firstLine="120"/>
              <w:rPr>
                <w:rFonts w:eastAsia="ＭＳ 明朝" w:hAnsi="ＭＳ 明朝"/>
                <w:color w:val="000000"/>
                <w:sz w:val="24"/>
              </w:rPr>
            </w:pPr>
            <w:r w:rsidRPr="00EF07B5">
              <w:rPr>
                <w:rFonts w:eastAsia="ＭＳ 明朝" w:hAnsi="ＭＳ 明朝" w:hint="eastAsia"/>
                <w:color w:val="000000"/>
                <w:sz w:val="24"/>
              </w:rPr>
              <w:t>現</w:t>
            </w:r>
            <w:r w:rsidR="00F027F5" w:rsidRPr="00EF07B5">
              <w:rPr>
                <w:rFonts w:eastAsia="ＭＳ 明朝" w:hAnsi="ＭＳ 明朝" w:hint="eastAsia"/>
                <w:color w:val="000000"/>
                <w:sz w:val="24"/>
              </w:rPr>
              <w:t xml:space="preserve">　</w:t>
            </w:r>
            <w:r w:rsidRPr="00EF07B5">
              <w:rPr>
                <w:rFonts w:eastAsia="ＭＳ 明朝" w:hAnsi="ＭＳ 明朝" w:hint="eastAsia"/>
                <w:color w:val="000000"/>
                <w:sz w:val="24"/>
              </w:rPr>
              <w:t>地</w:t>
            </w:r>
          </w:p>
          <w:p w:rsidR="003E7C9F" w:rsidRPr="00EF07B5" w:rsidRDefault="003E7C9F" w:rsidP="004C18F1">
            <w:pPr>
              <w:pStyle w:val="a9"/>
              <w:jc w:val="center"/>
              <w:rPr>
                <w:rFonts w:eastAsia="ＭＳ 明朝" w:hAnsi="ＭＳ 明朝"/>
                <w:color w:val="000000"/>
                <w:sz w:val="24"/>
              </w:rPr>
            </w:pPr>
            <w:r w:rsidRPr="00EF07B5">
              <w:rPr>
                <w:rFonts w:eastAsia="ＭＳ 明朝" w:hAnsi="ＭＳ 明朝" w:hint="eastAsia"/>
                <w:color w:val="000000"/>
                <w:sz w:val="24"/>
              </w:rPr>
              <w:t>見学会</w:t>
            </w:r>
            <w:r w:rsidR="00430828" w:rsidRPr="00EF07B5">
              <w:rPr>
                <w:rFonts w:eastAsia="ＭＳ 明朝" w:hAnsi="ＭＳ 明朝" w:hint="eastAsia"/>
                <w:color w:val="000000"/>
                <w:sz w:val="24"/>
                <w:vertAlign w:val="superscript"/>
              </w:rPr>
              <w:t>注</w:t>
            </w:r>
            <w:r w:rsidR="00C62DBA" w:rsidRPr="00EF07B5">
              <w:rPr>
                <w:rFonts w:eastAsia="ＭＳ 明朝" w:hAnsi="ＭＳ 明朝" w:hint="eastAsia"/>
                <w:color w:val="000000"/>
                <w:sz w:val="24"/>
                <w:vertAlign w:val="superscript"/>
              </w:rPr>
              <w:t>2</w:t>
            </w:r>
          </w:p>
          <w:p w:rsidR="00CE2AD2" w:rsidRPr="00EB2DBA" w:rsidRDefault="00CE2AD2" w:rsidP="004C18F1"/>
          <w:p w:rsidR="00CE2AD2" w:rsidRPr="00EB2DBA" w:rsidRDefault="00CE2AD2" w:rsidP="00090533">
            <w:pPr>
              <w:jc w:val="center"/>
            </w:pPr>
            <w:r w:rsidRPr="00EF07B5">
              <w:rPr>
                <w:rFonts w:hAnsi="ＭＳ 明朝" w:hint="eastAsia"/>
                <w:color w:val="000000"/>
                <w:sz w:val="18"/>
              </w:rPr>
              <w:t>参加・不参加</w:t>
            </w:r>
          </w:p>
        </w:tc>
        <w:tc>
          <w:tcPr>
            <w:tcW w:w="6336" w:type="dxa"/>
          </w:tcPr>
          <w:p w:rsidR="003E7C9F" w:rsidRPr="00EB2DBA" w:rsidRDefault="003E7C9F" w:rsidP="00193FA8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3E7C9F" w:rsidRPr="00EB2DBA" w:rsidTr="004C18F1">
        <w:trPr>
          <w:cantSplit/>
          <w:trHeight w:val="567"/>
        </w:trPr>
        <w:tc>
          <w:tcPr>
            <w:tcW w:w="1171" w:type="dxa"/>
            <w:vMerge/>
            <w:vAlign w:val="center"/>
          </w:tcPr>
          <w:p w:rsidR="003E7C9F" w:rsidRPr="00EB2DBA" w:rsidRDefault="003E7C9F" w:rsidP="00193FA8">
            <w:pPr>
              <w:pStyle w:val="a9"/>
              <w:spacing w:line="480" w:lineRule="auto"/>
              <w:jc w:val="center"/>
              <w:rPr>
                <w:rFonts w:hAnsi="ＭＳ 明朝"/>
              </w:rPr>
            </w:pPr>
          </w:p>
        </w:tc>
        <w:tc>
          <w:tcPr>
            <w:tcW w:w="1171" w:type="dxa"/>
            <w:vMerge/>
            <w:vAlign w:val="center"/>
          </w:tcPr>
          <w:p w:rsidR="003E7C9F" w:rsidRPr="00EB2DBA" w:rsidRDefault="003E7C9F" w:rsidP="00193FA8">
            <w:pPr>
              <w:pStyle w:val="a9"/>
              <w:spacing w:line="480" w:lineRule="auto"/>
              <w:jc w:val="center"/>
              <w:rPr>
                <w:rFonts w:hAnsi="ＭＳ 明朝"/>
              </w:rPr>
            </w:pPr>
          </w:p>
        </w:tc>
        <w:tc>
          <w:tcPr>
            <w:tcW w:w="6336" w:type="dxa"/>
          </w:tcPr>
          <w:p w:rsidR="003E7C9F" w:rsidRPr="00EB2DBA" w:rsidRDefault="003E7C9F" w:rsidP="00193FA8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3E7C9F" w:rsidRPr="00EB2DBA" w:rsidTr="004C18F1">
        <w:trPr>
          <w:cantSplit/>
          <w:trHeight w:val="567"/>
        </w:trPr>
        <w:tc>
          <w:tcPr>
            <w:tcW w:w="1171" w:type="dxa"/>
            <w:vMerge/>
            <w:vAlign w:val="center"/>
          </w:tcPr>
          <w:p w:rsidR="003E7C9F" w:rsidRPr="00EB2DBA" w:rsidRDefault="003E7C9F" w:rsidP="00193FA8">
            <w:pPr>
              <w:pStyle w:val="a9"/>
              <w:spacing w:line="480" w:lineRule="auto"/>
              <w:jc w:val="center"/>
              <w:rPr>
                <w:rFonts w:hAnsi="ＭＳ 明朝"/>
              </w:rPr>
            </w:pPr>
          </w:p>
        </w:tc>
        <w:tc>
          <w:tcPr>
            <w:tcW w:w="1171" w:type="dxa"/>
            <w:vMerge/>
            <w:vAlign w:val="center"/>
          </w:tcPr>
          <w:p w:rsidR="003E7C9F" w:rsidRPr="00EB2DBA" w:rsidRDefault="003E7C9F" w:rsidP="00193FA8">
            <w:pPr>
              <w:pStyle w:val="a9"/>
              <w:spacing w:line="480" w:lineRule="auto"/>
              <w:jc w:val="center"/>
              <w:rPr>
                <w:rFonts w:hAnsi="ＭＳ 明朝"/>
              </w:rPr>
            </w:pPr>
          </w:p>
        </w:tc>
        <w:tc>
          <w:tcPr>
            <w:tcW w:w="6336" w:type="dxa"/>
          </w:tcPr>
          <w:p w:rsidR="003E7C9F" w:rsidRPr="00EB2DBA" w:rsidRDefault="003E7C9F" w:rsidP="00193FA8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</w:tbl>
    <w:p w:rsidR="00430828" w:rsidRPr="00EB2DBA" w:rsidRDefault="00FC5FD7" w:rsidP="00B11804">
      <w:pPr>
        <w:pStyle w:val="a2"/>
        <w:ind w:firstLineChars="100" w:firstLine="210"/>
        <w:rPr>
          <w:rFonts w:hAnsi="ＭＳ 明朝"/>
        </w:rPr>
      </w:pPr>
      <w:r>
        <w:rPr>
          <w:rFonts w:hAnsi="ＭＳ 明朝" w:hint="eastAsia"/>
        </w:rPr>
        <w:t>注</w:t>
      </w:r>
      <w:r w:rsidR="00C62DBA">
        <w:rPr>
          <w:rFonts w:hAnsi="ＭＳ 明朝" w:hint="eastAsia"/>
        </w:rPr>
        <w:t>1</w:t>
      </w:r>
      <w:r w:rsidR="00480E8C" w:rsidRPr="00EB2DBA">
        <w:rPr>
          <w:rFonts w:hAnsi="ＭＳ 明朝" w:hint="eastAsia"/>
        </w:rPr>
        <w:t>実施方針等は</w:t>
      </w:r>
      <w:r w:rsidR="001A20D6" w:rsidRPr="00EB2DBA">
        <w:rPr>
          <w:rFonts w:hAnsi="ＭＳ 明朝" w:hint="eastAsia"/>
        </w:rPr>
        <w:t>、</w:t>
      </w:r>
      <w:r w:rsidR="00480E8C" w:rsidRPr="00EB2DBA">
        <w:rPr>
          <w:rFonts w:hAnsi="ＭＳ 明朝" w:hint="eastAsia"/>
        </w:rPr>
        <w:t>各自でダウンロードし、</w:t>
      </w:r>
      <w:r w:rsidR="00C62DBA">
        <w:rPr>
          <w:rFonts w:hAnsi="ＭＳ 明朝" w:hint="eastAsia"/>
        </w:rPr>
        <w:t>説明会当日</w:t>
      </w:r>
      <w:r w:rsidR="002241D7">
        <w:rPr>
          <w:rFonts w:hAnsi="ＭＳ 明朝" w:hint="eastAsia"/>
        </w:rPr>
        <w:t>、</w:t>
      </w:r>
      <w:r w:rsidR="00221FC0">
        <w:rPr>
          <w:rFonts w:hAnsi="ＭＳ 明朝" w:hint="eastAsia"/>
        </w:rPr>
        <w:t>御</w:t>
      </w:r>
      <w:r w:rsidR="00480E8C" w:rsidRPr="00EB2DBA">
        <w:rPr>
          <w:rFonts w:hAnsi="ＭＳ 明朝" w:hint="eastAsia"/>
        </w:rPr>
        <w:t>持参ください。</w:t>
      </w:r>
    </w:p>
    <w:p w:rsidR="00430828" w:rsidRPr="00EB2DBA" w:rsidRDefault="00430828" w:rsidP="00C62DBA">
      <w:pPr>
        <w:pStyle w:val="a2"/>
        <w:ind w:firstLineChars="100" w:firstLine="210"/>
        <w:rPr>
          <w:rFonts w:hAnsi="ＭＳ 明朝"/>
        </w:rPr>
      </w:pPr>
      <w:r w:rsidRPr="00EB2DBA">
        <w:rPr>
          <w:rFonts w:hAnsi="ＭＳ 明朝" w:hint="eastAsia"/>
        </w:rPr>
        <w:t>注</w:t>
      </w:r>
      <w:r w:rsidR="00C62DBA">
        <w:rPr>
          <w:rFonts w:hAnsi="ＭＳ 明朝" w:hint="eastAsia"/>
        </w:rPr>
        <w:t>2説明会</w:t>
      </w:r>
      <w:r w:rsidR="00C62DBA">
        <w:rPr>
          <w:rFonts w:hAnsi="ＭＳ 明朝"/>
        </w:rPr>
        <w:t>及び現地見学会のそれぞれに、</w:t>
      </w:r>
      <w:r w:rsidRPr="00EB2DBA">
        <w:rPr>
          <w:rFonts w:hAnsi="ＭＳ 明朝" w:hint="eastAsia"/>
        </w:rPr>
        <w:t>参加、不参加のいずれかを○で囲ってください。</w:t>
      </w:r>
    </w:p>
    <w:p w:rsidR="00480E8C" w:rsidRPr="00EB2DBA" w:rsidRDefault="00480E8C" w:rsidP="00480E8C">
      <w:pPr>
        <w:widowControl/>
        <w:jc w:val="left"/>
        <w:rPr>
          <w:rFonts w:hAnsi="ＭＳ 明朝"/>
        </w:rPr>
      </w:pPr>
    </w:p>
    <w:sectPr w:rsidR="00480E8C" w:rsidRPr="00EB2DBA" w:rsidSect="0097433A">
      <w:pgSz w:w="11906" w:h="16838" w:code="9"/>
      <w:pgMar w:top="1701" w:right="1418" w:bottom="1134" w:left="1418" w:header="964" w:footer="340" w:gutter="0"/>
      <w:pgNumType w:start="1"/>
      <w:cols w:space="425"/>
      <w:docGrid w:type="lines" w:linePitch="360" w:charSpace="4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12E" w:rsidRDefault="00C6312E">
      <w:r>
        <w:separator/>
      </w:r>
    </w:p>
  </w:endnote>
  <w:endnote w:type="continuationSeparator" w:id="0">
    <w:p w:rsidR="00C6312E" w:rsidRDefault="00C63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Ryumin">
    <w:altName w:val="ＭＳ Ｐ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12E" w:rsidRDefault="00C6312E">
      <w:r>
        <w:separator/>
      </w:r>
    </w:p>
  </w:footnote>
  <w:footnote w:type="continuationSeparator" w:id="0">
    <w:p w:rsidR="00C6312E" w:rsidRDefault="00C63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D64AF"/>
    <w:multiLevelType w:val="multilevel"/>
    <w:tmpl w:val="799CF5DA"/>
    <w:lvl w:ilvl="0">
      <w:start w:val="1"/>
      <w:numFmt w:val="decimalFullWidth"/>
      <w:pStyle w:val="1"/>
      <w:lvlText w:val="%1"/>
      <w:lvlJc w:val="left"/>
      <w:pPr>
        <w:ind w:left="425" w:hanging="425"/>
      </w:pPr>
      <w:rPr>
        <w:rFonts w:ascii="ＭＳ ゴシック" w:eastAsia="ＭＳ ゴシック" w:hint="eastAsia"/>
        <w:sz w:val="24"/>
        <w:szCs w:val="22"/>
        <w:lang w:val="en-US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629" w:hanging="629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aiueoFullWidth"/>
      <w:pStyle w:val="3"/>
      <w:lvlText w:val="%3"/>
      <w:lvlJc w:val="left"/>
      <w:pPr>
        <w:ind w:left="629" w:hanging="419"/>
      </w:pPr>
      <w:rPr>
        <w:rFonts w:ascii="ＭＳ ゴシック" w:eastAsia="ＭＳ ゴシック" w:hAnsi="ＭＳ ゴシック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aiueo"/>
      <w:pStyle w:val="4"/>
      <w:lvlText w:val="(%4)"/>
      <w:lvlJc w:val="left"/>
      <w:pPr>
        <w:tabs>
          <w:tab w:val="num" w:pos="839"/>
        </w:tabs>
        <w:ind w:left="420" w:firstLine="0"/>
      </w:pPr>
      <w:rPr>
        <w:rFonts w:ascii="ＭＳ ゴシック" w:eastAsia="ＭＳ ゴシック" w:hAnsi="ＭＳ ゴシック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Letter"/>
      <w:pStyle w:val="5"/>
      <w:lvlText w:val="%5"/>
      <w:lvlJc w:val="left"/>
      <w:pPr>
        <w:ind w:left="1702" w:hanging="850"/>
      </w:pPr>
      <w:rPr>
        <w:rFonts w:ascii="ＭＳ ゴシック" w:eastAsia="ＭＳ ゴシック" w:hAnsi="ＭＳ ゴシック" w:hint="eastAsia"/>
        <w:b w:val="0"/>
        <w:i w:val="0"/>
        <w:sz w:val="21"/>
        <w:lang w:val="en-US"/>
      </w:rPr>
    </w:lvl>
    <w:lvl w:ilvl="5">
      <w:start w:val="1"/>
      <w:numFmt w:val="decimalEnclosedCircle"/>
      <w:pStyle w:val="6"/>
      <w:lvlText w:val="%6"/>
      <w:lvlJc w:val="left"/>
      <w:pPr>
        <w:ind w:left="2127" w:hanging="1134"/>
      </w:pPr>
      <w:rPr>
        <w:rFonts w:hint="eastAsia"/>
      </w:rPr>
    </w:lvl>
    <w:lvl w:ilvl="6">
      <w:start w:val="1"/>
      <w:numFmt w:val="lowerRoman"/>
      <w:lvlText w:val="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204951C0"/>
    <w:multiLevelType w:val="hybridMultilevel"/>
    <w:tmpl w:val="6A62BE36"/>
    <w:lvl w:ilvl="0" w:tplc="9350C90A">
      <w:start w:val="1"/>
      <w:numFmt w:val="lowerLetter"/>
      <w:pStyle w:val="a"/>
      <w:lvlText w:val="%1"/>
      <w:lvlJc w:val="left"/>
      <w:pPr>
        <w:ind w:left="839" w:hanging="210"/>
      </w:pPr>
      <w:rPr>
        <w:rFonts w:ascii="ＭＳ ゴシック" w:eastAsia="ＭＳ ゴシック" w:hAnsi="ＭＳ ゴシック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2" w15:restartNumberingAfterBreak="0">
    <w:nsid w:val="374A6050"/>
    <w:multiLevelType w:val="hybridMultilevel"/>
    <w:tmpl w:val="65B2F9B4"/>
    <w:lvl w:ilvl="0" w:tplc="74F8DC84">
      <w:start w:val="1"/>
      <w:numFmt w:val="lowerLetter"/>
      <w:lvlText w:val="%1 "/>
      <w:lvlJc w:val="left"/>
      <w:pPr>
        <w:ind w:left="70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8" w:hanging="420"/>
      </w:pPr>
    </w:lvl>
  </w:abstractNum>
  <w:abstractNum w:abstractNumId="3" w15:restartNumberingAfterBreak="0">
    <w:nsid w:val="417618F1"/>
    <w:multiLevelType w:val="hybridMultilevel"/>
    <w:tmpl w:val="C8CE248C"/>
    <w:lvl w:ilvl="0" w:tplc="58D41ECA">
      <w:start w:val="1"/>
      <w:numFmt w:val="bullet"/>
      <w:pStyle w:val="a0"/>
      <w:lvlText w:val="·"/>
      <w:lvlJc w:val="left"/>
      <w:pPr>
        <w:tabs>
          <w:tab w:val="num" w:pos="1259"/>
        </w:tabs>
        <w:ind w:left="936" w:firstLine="8"/>
      </w:pPr>
      <w:rPr>
        <w:rFonts w:ascii="ＭＳ Ｐゴシック" w:eastAsia="ＭＳ Ｐゴシック" w:hAnsi="ＭＳ Ｐゴシック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A0464F"/>
    <w:multiLevelType w:val="multilevel"/>
    <w:tmpl w:val="28C20DBA"/>
    <w:lvl w:ilvl="0">
      <w:start w:val="1"/>
      <w:numFmt w:val="decimal"/>
      <w:lvlText w:val="%1)"/>
      <w:lvlJc w:val="left"/>
      <w:pPr>
        <w:ind w:left="425" w:hanging="425"/>
      </w:pPr>
      <w:rPr>
        <w:rFonts w:ascii="ＭＳ ゴシック" w:eastAsia="ＭＳ ゴシック" w:hAnsi="Arial" w:cs="Arial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1984" w:hanging="708"/>
      </w:pPr>
      <w:rPr>
        <w:rFonts w:ascii="ＭＳ ゴシック" w:eastAsia="ＭＳ ゴシック" w:hint="eastAsia"/>
        <w:sz w:val="21"/>
      </w:rPr>
    </w:lvl>
    <w:lvl w:ilvl="4">
      <w:start w:val="1"/>
      <w:numFmt w:val="lowerLetter"/>
      <w:lvlText w:val="%5 "/>
      <w:lvlJc w:val="left"/>
      <w:pPr>
        <w:ind w:left="2551" w:hanging="850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44F9463D"/>
    <w:multiLevelType w:val="hybridMultilevel"/>
    <w:tmpl w:val="962ECAAC"/>
    <w:lvl w:ilvl="0" w:tplc="74F8DC84">
      <w:start w:val="1"/>
      <w:numFmt w:val="lowerLetter"/>
      <w:lvlText w:val="%1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072CBE"/>
    <w:multiLevelType w:val="multilevel"/>
    <w:tmpl w:val="0E40F258"/>
    <w:lvl w:ilvl="0">
      <w:start w:val="1"/>
      <w:numFmt w:val="decimal"/>
      <w:lvlText w:val="%1)"/>
      <w:lvlJc w:val="left"/>
      <w:pPr>
        <w:ind w:left="425" w:hanging="425"/>
      </w:pPr>
      <w:rPr>
        <w:rFonts w:ascii="ＭＳ ゴシック" w:eastAsia="ＭＳ ゴシック" w:hAnsi="Arial" w:cs="Arial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EnclosedCircle"/>
      <w:pStyle w:val="50"/>
      <w:lvlText w:val="%4"/>
      <w:lvlJc w:val="left"/>
      <w:pPr>
        <w:ind w:left="1984" w:hanging="708"/>
      </w:pPr>
      <w:rPr>
        <w:rFonts w:ascii="ＭＳ ゴシック" w:eastAsia="ＭＳ ゴシック" w:hint="eastAsia"/>
        <w:sz w:val="21"/>
      </w:rPr>
    </w:lvl>
    <w:lvl w:ilvl="4">
      <w:start w:val="1"/>
      <w:numFmt w:val="lowerLetter"/>
      <w:lvlText w:val="%5"/>
      <w:lvlJc w:val="left"/>
      <w:pPr>
        <w:ind w:left="2551" w:hanging="850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4C6E63A2"/>
    <w:multiLevelType w:val="hybridMultilevel"/>
    <w:tmpl w:val="F850B352"/>
    <w:lvl w:ilvl="0" w:tplc="5BEC012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16C4FD6"/>
    <w:multiLevelType w:val="hybridMultilevel"/>
    <w:tmpl w:val="3092CF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B02617"/>
    <w:multiLevelType w:val="hybridMultilevel"/>
    <w:tmpl w:val="410AA1AC"/>
    <w:lvl w:ilvl="0" w:tplc="74F8DC84">
      <w:start w:val="1"/>
      <w:numFmt w:val="lowerLetter"/>
      <w:lvlText w:val="%1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291E05"/>
    <w:multiLevelType w:val="hybridMultilevel"/>
    <w:tmpl w:val="DA7658B4"/>
    <w:lvl w:ilvl="0" w:tplc="74F8DC84">
      <w:start w:val="1"/>
      <w:numFmt w:val="lowerLetter"/>
      <w:lvlText w:val="%1 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9FE75C7"/>
    <w:multiLevelType w:val="multilevel"/>
    <w:tmpl w:val="E146B872"/>
    <w:lvl w:ilvl="0">
      <w:start w:val="1"/>
      <w:numFmt w:val="decimal"/>
      <w:pStyle w:val="20"/>
      <w:lvlText w:val="%1."/>
      <w:lvlJc w:val="left"/>
      <w:pPr>
        <w:ind w:left="1500" w:hanging="42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192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340" w:hanging="420"/>
      </w:pPr>
      <w:rPr>
        <w:rFonts w:hint="eastAsia"/>
      </w:rPr>
    </w:lvl>
    <w:lvl w:ilvl="3">
      <w:start w:val="1"/>
      <w:numFmt w:val="aiueoFullWidth"/>
      <w:lvlText w:val="%4."/>
      <w:lvlJc w:val="left"/>
      <w:pPr>
        <w:ind w:left="276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318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6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2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44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860" w:hanging="420"/>
      </w:pPr>
      <w:rPr>
        <w:rFonts w:hint="eastAsia"/>
      </w:rPr>
    </w:lvl>
  </w:abstractNum>
  <w:abstractNum w:abstractNumId="12" w15:restartNumberingAfterBreak="0">
    <w:nsid w:val="6D291F63"/>
    <w:multiLevelType w:val="multilevel"/>
    <w:tmpl w:val="84C86B6E"/>
    <w:lvl w:ilvl="0">
      <w:start w:val="1"/>
      <w:numFmt w:val="decimalFullWidth"/>
      <w:lvlText w:val="第%1章"/>
      <w:lvlJc w:val="left"/>
      <w:pPr>
        <w:tabs>
          <w:tab w:val="num" w:pos="720"/>
        </w:tabs>
        <w:ind w:left="284" w:hanging="284"/>
      </w:pPr>
      <w:rPr>
        <w:rFonts w:ascii="ＭＳ ゴシック" w:eastAsia="ＭＳ ゴシック" w:hint="eastAsia"/>
        <w:b w:val="0"/>
        <w:i w:val="0"/>
        <w:sz w:val="28"/>
        <w:u w:val="none"/>
      </w:rPr>
    </w:lvl>
    <w:lvl w:ilvl="1">
      <w:start w:val="1"/>
      <w:numFmt w:val="decimalFullWidth"/>
      <w:lvlText w:val="%2."/>
      <w:lvlJc w:val="left"/>
      <w:pPr>
        <w:tabs>
          <w:tab w:val="num" w:pos="360"/>
        </w:tabs>
        <w:ind w:left="227" w:hanging="227"/>
      </w:pPr>
      <w:rPr>
        <w:rFonts w:ascii="ＭＳ 明朝" w:eastAsia="ＭＳ 明朝" w:hint="eastAsia"/>
        <w:b w:val="0"/>
        <w:i w:val="0"/>
        <w:sz w:val="24"/>
      </w:rPr>
    </w:lvl>
    <w:lvl w:ilvl="2">
      <w:start w:val="1"/>
      <w:numFmt w:val="decimalFullWidth"/>
      <w:lvlText w:val="１‐%3．"/>
      <w:lvlJc w:val="left"/>
      <w:pPr>
        <w:tabs>
          <w:tab w:val="num" w:pos="1250"/>
        </w:tabs>
        <w:ind w:left="567" w:hanging="397"/>
      </w:pPr>
      <w:rPr>
        <w:rFonts w:ascii="ＭＳ 明朝" w:eastAsia="ＭＳ 明朝" w:hint="eastAsia"/>
        <w:b w:val="0"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aiueoFullWidth"/>
      <w:pStyle w:val="7"/>
      <w:suff w:val="nothing"/>
      <w:lvlText w:val="(%7)"/>
      <w:lvlJc w:val="left"/>
      <w:pPr>
        <w:ind w:left="2976" w:hanging="425"/>
      </w:pPr>
      <w:rPr>
        <w:rFonts w:ascii="ＭＳ 明朝" w:eastAsia="ＭＳ 明朝" w:hint="eastAsia"/>
        <w:b w:val="0"/>
        <w:i w:val="0"/>
        <w:color w:val="auto"/>
        <w:sz w:val="21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3" w15:restartNumberingAfterBreak="0">
    <w:nsid w:val="76945D02"/>
    <w:multiLevelType w:val="hybridMultilevel"/>
    <w:tmpl w:val="C158076C"/>
    <w:lvl w:ilvl="0" w:tplc="74F8DC84">
      <w:start w:val="1"/>
      <w:numFmt w:val="lowerLetter"/>
      <w:lvlText w:val="%1 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78301ED4"/>
    <w:multiLevelType w:val="hybridMultilevel"/>
    <w:tmpl w:val="C37A983A"/>
    <w:lvl w:ilvl="0" w:tplc="19FE7F8C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7A7361CA"/>
    <w:multiLevelType w:val="hybridMultilevel"/>
    <w:tmpl w:val="84C04EC6"/>
    <w:lvl w:ilvl="0" w:tplc="74F8DC84">
      <w:start w:val="1"/>
      <w:numFmt w:val="lowerLetter"/>
      <w:lvlText w:val="%1 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7C4E0E35"/>
    <w:multiLevelType w:val="hybridMultilevel"/>
    <w:tmpl w:val="8B2C891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1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2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12"/>
  </w:num>
  <w:num w:numId="31">
    <w:abstractNumId w:val="12"/>
  </w:num>
  <w:num w:numId="32">
    <w:abstractNumId w:val="12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2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2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4"/>
  </w:num>
  <w:num w:numId="48">
    <w:abstractNumId w:val="0"/>
  </w:num>
  <w:num w:numId="49">
    <w:abstractNumId w:val="5"/>
  </w:num>
  <w:num w:numId="50">
    <w:abstractNumId w:val="13"/>
  </w:num>
  <w:num w:numId="51">
    <w:abstractNumId w:val="16"/>
  </w:num>
  <w:num w:numId="52">
    <w:abstractNumId w:val="15"/>
  </w:num>
  <w:num w:numId="53">
    <w:abstractNumId w:val="10"/>
  </w:num>
  <w:num w:numId="54">
    <w:abstractNumId w:val="2"/>
  </w:num>
  <w:num w:numId="55">
    <w:abstractNumId w:val="3"/>
  </w:num>
  <w:num w:numId="56">
    <w:abstractNumId w:val="1"/>
  </w:num>
  <w:num w:numId="57">
    <w:abstractNumId w:val="1"/>
    <w:lvlOverride w:ilvl="0">
      <w:startOverride w:val="1"/>
    </w:lvlOverride>
  </w:num>
  <w:num w:numId="58">
    <w:abstractNumId w:val="1"/>
    <w:lvlOverride w:ilvl="0">
      <w:startOverride w:val="1"/>
    </w:lvlOverride>
  </w:num>
  <w:num w:numId="59">
    <w:abstractNumId w:val="14"/>
  </w:num>
  <w:num w:numId="60">
    <w:abstractNumId w:val="8"/>
  </w:num>
  <w:num w:numId="61">
    <w:abstractNumId w:val="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bordersDoNotSurroundHeader/>
  <w:bordersDoNotSurroundFooter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924"/>
  <w:drawingGridHorizontalSpacing w:val="231"/>
  <w:displayVerticalDrawingGridEvery w:val="2"/>
  <w:characterSpacingControl w:val="compressPunctuation"/>
  <w:hdrShapeDefaults>
    <o:shapedefaults v:ext="edit" spidmax="7169" style="mso-position-vertical-relative:line" fillcolor="white">
      <v:fill color="white"/>
      <v:textbox inset="5.85pt,.7pt,5.85pt,.7pt"/>
      <o:colormru v:ext="edit" colors="#9fc,#0f9,#c9f,#9cf,#fcf,fuchsia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623"/>
    <w:rsid w:val="00001759"/>
    <w:rsid w:val="00001837"/>
    <w:rsid w:val="00001C82"/>
    <w:rsid w:val="00002A1F"/>
    <w:rsid w:val="00003275"/>
    <w:rsid w:val="00004963"/>
    <w:rsid w:val="0000596A"/>
    <w:rsid w:val="000063C6"/>
    <w:rsid w:val="000074F0"/>
    <w:rsid w:val="0000796B"/>
    <w:rsid w:val="0001251A"/>
    <w:rsid w:val="00013F71"/>
    <w:rsid w:val="0002093E"/>
    <w:rsid w:val="00020F4E"/>
    <w:rsid w:val="00021C56"/>
    <w:rsid w:val="00022A8E"/>
    <w:rsid w:val="00022D42"/>
    <w:rsid w:val="00024836"/>
    <w:rsid w:val="00024DDA"/>
    <w:rsid w:val="00025338"/>
    <w:rsid w:val="00026751"/>
    <w:rsid w:val="00027081"/>
    <w:rsid w:val="00027A41"/>
    <w:rsid w:val="0003032A"/>
    <w:rsid w:val="00033348"/>
    <w:rsid w:val="000333D5"/>
    <w:rsid w:val="00034742"/>
    <w:rsid w:val="00037293"/>
    <w:rsid w:val="000409AB"/>
    <w:rsid w:val="00042002"/>
    <w:rsid w:val="00042B04"/>
    <w:rsid w:val="00043353"/>
    <w:rsid w:val="000453DA"/>
    <w:rsid w:val="00050336"/>
    <w:rsid w:val="000558CA"/>
    <w:rsid w:val="00055E4C"/>
    <w:rsid w:val="00057076"/>
    <w:rsid w:val="000572E2"/>
    <w:rsid w:val="000603E8"/>
    <w:rsid w:val="00061A8A"/>
    <w:rsid w:val="00063D93"/>
    <w:rsid w:val="00063E78"/>
    <w:rsid w:val="00065827"/>
    <w:rsid w:val="00065A2E"/>
    <w:rsid w:val="00066786"/>
    <w:rsid w:val="00070121"/>
    <w:rsid w:val="00071DF2"/>
    <w:rsid w:val="0007342A"/>
    <w:rsid w:val="00073D6F"/>
    <w:rsid w:val="0007525B"/>
    <w:rsid w:val="00080EAE"/>
    <w:rsid w:val="00083185"/>
    <w:rsid w:val="00083C95"/>
    <w:rsid w:val="00084D52"/>
    <w:rsid w:val="000850E8"/>
    <w:rsid w:val="00085112"/>
    <w:rsid w:val="000854D2"/>
    <w:rsid w:val="00086291"/>
    <w:rsid w:val="00090533"/>
    <w:rsid w:val="00090822"/>
    <w:rsid w:val="0009086A"/>
    <w:rsid w:val="00091097"/>
    <w:rsid w:val="000910FA"/>
    <w:rsid w:val="000916BD"/>
    <w:rsid w:val="00093CFC"/>
    <w:rsid w:val="000956D3"/>
    <w:rsid w:val="00095CE2"/>
    <w:rsid w:val="00097AF6"/>
    <w:rsid w:val="000A0BC7"/>
    <w:rsid w:val="000A1767"/>
    <w:rsid w:val="000A443D"/>
    <w:rsid w:val="000A4F3B"/>
    <w:rsid w:val="000A6556"/>
    <w:rsid w:val="000A68DF"/>
    <w:rsid w:val="000A72DE"/>
    <w:rsid w:val="000B0664"/>
    <w:rsid w:val="000B17A6"/>
    <w:rsid w:val="000B1E04"/>
    <w:rsid w:val="000B2C02"/>
    <w:rsid w:val="000B3A3C"/>
    <w:rsid w:val="000B3D7E"/>
    <w:rsid w:val="000B6AB3"/>
    <w:rsid w:val="000B6AEE"/>
    <w:rsid w:val="000C104D"/>
    <w:rsid w:val="000C3D92"/>
    <w:rsid w:val="000C6B10"/>
    <w:rsid w:val="000D211F"/>
    <w:rsid w:val="000D3583"/>
    <w:rsid w:val="000D40C1"/>
    <w:rsid w:val="000D740A"/>
    <w:rsid w:val="000E104A"/>
    <w:rsid w:val="000E1CEA"/>
    <w:rsid w:val="000E3916"/>
    <w:rsid w:val="000E4454"/>
    <w:rsid w:val="000F08E2"/>
    <w:rsid w:val="000F0A86"/>
    <w:rsid w:val="000F2287"/>
    <w:rsid w:val="000F27EF"/>
    <w:rsid w:val="000F47A3"/>
    <w:rsid w:val="000F535F"/>
    <w:rsid w:val="000F6980"/>
    <w:rsid w:val="00100D9D"/>
    <w:rsid w:val="00101039"/>
    <w:rsid w:val="0010180B"/>
    <w:rsid w:val="001019D5"/>
    <w:rsid w:val="0010263F"/>
    <w:rsid w:val="00104156"/>
    <w:rsid w:val="00104C13"/>
    <w:rsid w:val="00105A48"/>
    <w:rsid w:val="00107E2A"/>
    <w:rsid w:val="00107E9D"/>
    <w:rsid w:val="00110ACF"/>
    <w:rsid w:val="001115EF"/>
    <w:rsid w:val="00112D7D"/>
    <w:rsid w:val="0011398E"/>
    <w:rsid w:val="00113D34"/>
    <w:rsid w:val="00114B8D"/>
    <w:rsid w:val="00115A0F"/>
    <w:rsid w:val="00121439"/>
    <w:rsid w:val="0012195F"/>
    <w:rsid w:val="00122744"/>
    <w:rsid w:val="00122F15"/>
    <w:rsid w:val="001312AB"/>
    <w:rsid w:val="00132D5C"/>
    <w:rsid w:val="0013400F"/>
    <w:rsid w:val="00136524"/>
    <w:rsid w:val="00136B66"/>
    <w:rsid w:val="00136E78"/>
    <w:rsid w:val="00137145"/>
    <w:rsid w:val="00140F30"/>
    <w:rsid w:val="00140FE0"/>
    <w:rsid w:val="00141E2B"/>
    <w:rsid w:val="001422F3"/>
    <w:rsid w:val="00142A9B"/>
    <w:rsid w:val="00142B0A"/>
    <w:rsid w:val="00145902"/>
    <w:rsid w:val="00145D04"/>
    <w:rsid w:val="00147841"/>
    <w:rsid w:val="00150026"/>
    <w:rsid w:val="001502BA"/>
    <w:rsid w:val="001538BF"/>
    <w:rsid w:val="001566BC"/>
    <w:rsid w:val="0016149C"/>
    <w:rsid w:val="00162D10"/>
    <w:rsid w:val="001640BF"/>
    <w:rsid w:val="00164862"/>
    <w:rsid w:val="00165D1F"/>
    <w:rsid w:val="00165E4B"/>
    <w:rsid w:val="0016754E"/>
    <w:rsid w:val="001675AD"/>
    <w:rsid w:val="0016784C"/>
    <w:rsid w:val="0017739D"/>
    <w:rsid w:val="00180AF0"/>
    <w:rsid w:val="0018169A"/>
    <w:rsid w:val="00181BDD"/>
    <w:rsid w:val="001822D7"/>
    <w:rsid w:val="00183253"/>
    <w:rsid w:val="00184DDE"/>
    <w:rsid w:val="001850CC"/>
    <w:rsid w:val="00185B12"/>
    <w:rsid w:val="00187E00"/>
    <w:rsid w:val="001914D7"/>
    <w:rsid w:val="00193FA8"/>
    <w:rsid w:val="00196DDD"/>
    <w:rsid w:val="001A182D"/>
    <w:rsid w:val="001A1BC1"/>
    <w:rsid w:val="001A1DDE"/>
    <w:rsid w:val="001A200D"/>
    <w:rsid w:val="001A209F"/>
    <w:rsid w:val="001A20D6"/>
    <w:rsid w:val="001A4909"/>
    <w:rsid w:val="001A5DB6"/>
    <w:rsid w:val="001A6524"/>
    <w:rsid w:val="001A799C"/>
    <w:rsid w:val="001B0B4E"/>
    <w:rsid w:val="001B2622"/>
    <w:rsid w:val="001B26AF"/>
    <w:rsid w:val="001B2869"/>
    <w:rsid w:val="001B325B"/>
    <w:rsid w:val="001B57E5"/>
    <w:rsid w:val="001B58CA"/>
    <w:rsid w:val="001C0EF5"/>
    <w:rsid w:val="001C1BD9"/>
    <w:rsid w:val="001C24EF"/>
    <w:rsid w:val="001C299A"/>
    <w:rsid w:val="001C36B0"/>
    <w:rsid w:val="001C4607"/>
    <w:rsid w:val="001C7638"/>
    <w:rsid w:val="001D10F1"/>
    <w:rsid w:val="001D16DF"/>
    <w:rsid w:val="001D2CAD"/>
    <w:rsid w:val="001D2E4C"/>
    <w:rsid w:val="001D363C"/>
    <w:rsid w:val="001D3701"/>
    <w:rsid w:val="001D40EB"/>
    <w:rsid w:val="001D41F3"/>
    <w:rsid w:val="001D61FF"/>
    <w:rsid w:val="001D7844"/>
    <w:rsid w:val="001E07FA"/>
    <w:rsid w:val="001E1B01"/>
    <w:rsid w:val="001E2754"/>
    <w:rsid w:val="001E2DBA"/>
    <w:rsid w:val="001E329D"/>
    <w:rsid w:val="001E4AE0"/>
    <w:rsid w:val="001E649B"/>
    <w:rsid w:val="001E7579"/>
    <w:rsid w:val="001E7C1F"/>
    <w:rsid w:val="001F012E"/>
    <w:rsid w:val="001F0131"/>
    <w:rsid w:val="001F0D26"/>
    <w:rsid w:val="001F0EA1"/>
    <w:rsid w:val="001F15E2"/>
    <w:rsid w:val="001F1CDE"/>
    <w:rsid w:val="001F4292"/>
    <w:rsid w:val="001F6528"/>
    <w:rsid w:val="001F6AF9"/>
    <w:rsid w:val="001F6B60"/>
    <w:rsid w:val="001F6F85"/>
    <w:rsid w:val="001F7DF3"/>
    <w:rsid w:val="001F7F44"/>
    <w:rsid w:val="00200BF1"/>
    <w:rsid w:val="00201415"/>
    <w:rsid w:val="00202288"/>
    <w:rsid w:val="002031AF"/>
    <w:rsid w:val="00203F30"/>
    <w:rsid w:val="002041F2"/>
    <w:rsid w:val="00204A71"/>
    <w:rsid w:val="00204D54"/>
    <w:rsid w:val="00206400"/>
    <w:rsid w:val="00206E86"/>
    <w:rsid w:val="00207414"/>
    <w:rsid w:val="00207619"/>
    <w:rsid w:val="002107C2"/>
    <w:rsid w:val="00210D95"/>
    <w:rsid w:val="002114E6"/>
    <w:rsid w:val="0021316D"/>
    <w:rsid w:val="0021509A"/>
    <w:rsid w:val="00217C5B"/>
    <w:rsid w:val="00220A06"/>
    <w:rsid w:val="00221AB5"/>
    <w:rsid w:val="00221E40"/>
    <w:rsid w:val="00221FC0"/>
    <w:rsid w:val="002241D7"/>
    <w:rsid w:val="002266B4"/>
    <w:rsid w:val="002274E0"/>
    <w:rsid w:val="002329C2"/>
    <w:rsid w:val="00233768"/>
    <w:rsid w:val="002352AC"/>
    <w:rsid w:val="002353E9"/>
    <w:rsid w:val="00235562"/>
    <w:rsid w:val="00240C92"/>
    <w:rsid w:val="00242413"/>
    <w:rsid w:val="00242EEC"/>
    <w:rsid w:val="002431AC"/>
    <w:rsid w:val="00243605"/>
    <w:rsid w:val="00243B96"/>
    <w:rsid w:val="00244B64"/>
    <w:rsid w:val="00246DC7"/>
    <w:rsid w:val="00246F74"/>
    <w:rsid w:val="0024738A"/>
    <w:rsid w:val="00250F51"/>
    <w:rsid w:val="00251D24"/>
    <w:rsid w:val="0025280A"/>
    <w:rsid w:val="002536FE"/>
    <w:rsid w:val="00254582"/>
    <w:rsid w:val="00255D94"/>
    <w:rsid w:val="00256522"/>
    <w:rsid w:val="002569B8"/>
    <w:rsid w:val="00256BCF"/>
    <w:rsid w:val="00260B50"/>
    <w:rsid w:val="00260E16"/>
    <w:rsid w:val="0026359C"/>
    <w:rsid w:val="00263E10"/>
    <w:rsid w:val="002643C6"/>
    <w:rsid w:val="002649A3"/>
    <w:rsid w:val="0026579E"/>
    <w:rsid w:val="00266C14"/>
    <w:rsid w:val="002706E1"/>
    <w:rsid w:val="00271112"/>
    <w:rsid w:val="00272FBE"/>
    <w:rsid w:val="00273685"/>
    <w:rsid w:val="0027478B"/>
    <w:rsid w:val="00275791"/>
    <w:rsid w:val="00276068"/>
    <w:rsid w:val="0027684D"/>
    <w:rsid w:val="002768B1"/>
    <w:rsid w:val="00277825"/>
    <w:rsid w:val="00280147"/>
    <w:rsid w:val="002843E3"/>
    <w:rsid w:val="002856A7"/>
    <w:rsid w:val="00290FC9"/>
    <w:rsid w:val="00291445"/>
    <w:rsid w:val="00292165"/>
    <w:rsid w:val="0029441A"/>
    <w:rsid w:val="002948A4"/>
    <w:rsid w:val="0029516C"/>
    <w:rsid w:val="00295C06"/>
    <w:rsid w:val="00297441"/>
    <w:rsid w:val="002A1643"/>
    <w:rsid w:val="002A1DE6"/>
    <w:rsid w:val="002A3D5E"/>
    <w:rsid w:val="002A5399"/>
    <w:rsid w:val="002B01F2"/>
    <w:rsid w:val="002B03BB"/>
    <w:rsid w:val="002B070E"/>
    <w:rsid w:val="002B09AB"/>
    <w:rsid w:val="002B2AD0"/>
    <w:rsid w:val="002B60A6"/>
    <w:rsid w:val="002B77C5"/>
    <w:rsid w:val="002C1063"/>
    <w:rsid w:val="002C1333"/>
    <w:rsid w:val="002C24B4"/>
    <w:rsid w:val="002C3A93"/>
    <w:rsid w:val="002C46AF"/>
    <w:rsid w:val="002C5D89"/>
    <w:rsid w:val="002C7533"/>
    <w:rsid w:val="002D0F5B"/>
    <w:rsid w:val="002D0F81"/>
    <w:rsid w:val="002D150C"/>
    <w:rsid w:val="002D3185"/>
    <w:rsid w:val="002D3F5F"/>
    <w:rsid w:val="002D49E5"/>
    <w:rsid w:val="002D59EA"/>
    <w:rsid w:val="002D5D21"/>
    <w:rsid w:val="002D63A2"/>
    <w:rsid w:val="002E20AC"/>
    <w:rsid w:val="002E4037"/>
    <w:rsid w:val="002E5248"/>
    <w:rsid w:val="002E6354"/>
    <w:rsid w:val="002F17A8"/>
    <w:rsid w:val="002F2235"/>
    <w:rsid w:val="002F2B31"/>
    <w:rsid w:val="002F3A18"/>
    <w:rsid w:val="002F3A4E"/>
    <w:rsid w:val="002F4AED"/>
    <w:rsid w:val="002F4BEC"/>
    <w:rsid w:val="002F5420"/>
    <w:rsid w:val="002F7290"/>
    <w:rsid w:val="002F7A8F"/>
    <w:rsid w:val="002F7B6E"/>
    <w:rsid w:val="003018ED"/>
    <w:rsid w:val="00302FC7"/>
    <w:rsid w:val="00303360"/>
    <w:rsid w:val="003112BC"/>
    <w:rsid w:val="0031161A"/>
    <w:rsid w:val="00311878"/>
    <w:rsid w:val="00311AE4"/>
    <w:rsid w:val="003139AC"/>
    <w:rsid w:val="00314023"/>
    <w:rsid w:val="003140FE"/>
    <w:rsid w:val="00314F24"/>
    <w:rsid w:val="0031647D"/>
    <w:rsid w:val="00316DAF"/>
    <w:rsid w:val="00317986"/>
    <w:rsid w:val="00317B70"/>
    <w:rsid w:val="00321303"/>
    <w:rsid w:val="00321F00"/>
    <w:rsid w:val="00322C4F"/>
    <w:rsid w:val="00323BB0"/>
    <w:rsid w:val="0032553D"/>
    <w:rsid w:val="0033044B"/>
    <w:rsid w:val="003309AB"/>
    <w:rsid w:val="003313B2"/>
    <w:rsid w:val="0033153A"/>
    <w:rsid w:val="0033176B"/>
    <w:rsid w:val="00332AF8"/>
    <w:rsid w:val="00332BF6"/>
    <w:rsid w:val="0033458D"/>
    <w:rsid w:val="00335745"/>
    <w:rsid w:val="0033630B"/>
    <w:rsid w:val="00337DB6"/>
    <w:rsid w:val="00340103"/>
    <w:rsid w:val="00341B80"/>
    <w:rsid w:val="00343843"/>
    <w:rsid w:val="00343FBF"/>
    <w:rsid w:val="003443BC"/>
    <w:rsid w:val="003456C5"/>
    <w:rsid w:val="0034681E"/>
    <w:rsid w:val="00346F8B"/>
    <w:rsid w:val="00347A4C"/>
    <w:rsid w:val="0035111F"/>
    <w:rsid w:val="0035196F"/>
    <w:rsid w:val="00351C73"/>
    <w:rsid w:val="00353F01"/>
    <w:rsid w:val="00354794"/>
    <w:rsid w:val="00356B7E"/>
    <w:rsid w:val="003579D9"/>
    <w:rsid w:val="00360779"/>
    <w:rsid w:val="00363388"/>
    <w:rsid w:val="00364D9F"/>
    <w:rsid w:val="00365507"/>
    <w:rsid w:val="0036676C"/>
    <w:rsid w:val="0036685D"/>
    <w:rsid w:val="00367D81"/>
    <w:rsid w:val="00370C4B"/>
    <w:rsid w:val="00371070"/>
    <w:rsid w:val="00372771"/>
    <w:rsid w:val="00376AD4"/>
    <w:rsid w:val="00377C99"/>
    <w:rsid w:val="00382A18"/>
    <w:rsid w:val="003835A9"/>
    <w:rsid w:val="00383AD9"/>
    <w:rsid w:val="003844DA"/>
    <w:rsid w:val="0038611F"/>
    <w:rsid w:val="00390795"/>
    <w:rsid w:val="00390C97"/>
    <w:rsid w:val="003926A1"/>
    <w:rsid w:val="00392A3F"/>
    <w:rsid w:val="00395498"/>
    <w:rsid w:val="003966A4"/>
    <w:rsid w:val="003A06D8"/>
    <w:rsid w:val="003A08F9"/>
    <w:rsid w:val="003A3299"/>
    <w:rsid w:val="003A346F"/>
    <w:rsid w:val="003A3E1E"/>
    <w:rsid w:val="003A53B1"/>
    <w:rsid w:val="003A55B1"/>
    <w:rsid w:val="003A56B2"/>
    <w:rsid w:val="003A630E"/>
    <w:rsid w:val="003A65FD"/>
    <w:rsid w:val="003A7991"/>
    <w:rsid w:val="003B0070"/>
    <w:rsid w:val="003B157B"/>
    <w:rsid w:val="003B300E"/>
    <w:rsid w:val="003B5733"/>
    <w:rsid w:val="003B613B"/>
    <w:rsid w:val="003B658D"/>
    <w:rsid w:val="003B7416"/>
    <w:rsid w:val="003C002F"/>
    <w:rsid w:val="003C449D"/>
    <w:rsid w:val="003C4805"/>
    <w:rsid w:val="003C6236"/>
    <w:rsid w:val="003C6286"/>
    <w:rsid w:val="003C64AE"/>
    <w:rsid w:val="003C6CC7"/>
    <w:rsid w:val="003D2E00"/>
    <w:rsid w:val="003D741D"/>
    <w:rsid w:val="003D7EBB"/>
    <w:rsid w:val="003E0090"/>
    <w:rsid w:val="003E0475"/>
    <w:rsid w:val="003E20C9"/>
    <w:rsid w:val="003E2C30"/>
    <w:rsid w:val="003E3DF8"/>
    <w:rsid w:val="003E5E2B"/>
    <w:rsid w:val="003E7192"/>
    <w:rsid w:val="003E7C9F"/>
    <w:rsid w:val="003E7FFB"/>
    <w:rsid w:val="003F00FD"/>
    <w:rsid w:val="003F46BF"/>
    <w:rsid w:val="003F4BC7"/>
    <w:rsid w:val="003F6F7B"/>
    <w:rsid w:val="003F7270"/>
    <w:rsid w:val="003F73CE"/>
    <w:rsid w:val="003F7600"/>
    <w:rsid w:val="00400C46"/>
    <w:rsid w:val="004022C9"/>
    <w:rsid w:val="00402B27"/>
    <w:rsid w:val="00403122"/>
    <w:rsid w:val="00404623"/>
    <w:rsid w:val="00405DBE"/>
    <w:rsid w:val="0040617A"/>
    <w:rsid w:val="004073A2"/>
    <w:rsid w:val="00410AEB"/>
    <w:rsid w:val="0041170D"/>
    <w:rsid w:val="00412717"/>
    <w:rsid w:val="00413629"/>
    <w:rsid w:val="004152E5"/>
    <w:rsid w:val="0041578F"/>
    <w:rsid w:val="0041638A"/>
    <w:rsid w:val="0041649F"/>
    <w:rsid w:val="00416915"/>
    <w:rsid w:val="0041790A"/>
    <w:rsid w:val="00417B2C"/>
    <w:rsid w:val="00420816"/>
    <w:rsid w:val="00421E17"/>
    <w:rsid w:val="004221EB"/>
    <w:rsid w:val="004227D7"/>
    <w:rsid w:val="00422853"/>
    <w:rsid w:val="00424BB8"/>
    <w:rsid w:val="00430767"/>
    <w:rsid w:val="004307B0"/>
    <w:rsid w:val="00430828"/>
    <w:rsid w:val="00432FD6"/>
    <w:rsid w:val="004337C3"/>
    <w:rsid w:val="00440C71"/>
    <w:rsid w:val="00441FCD"/>
    <w:rsid w:val="00442A9B"/>
    <w:rsid w:val="00443343"/>
    <w:rsid w:val="0044398F"/>
    <w:rsid w:val="0044410D"/>
    <w:rsid w:val="0044437A"/>
    <w:rsid w:val="00444746"/>
    <w:rsid w:val="00445F39"/>
    <w:rsid w:val="004467EC"/>
    <w:rsid w:val="00447F2B"/>
    <w:rsid w:val="00451869"/>
    <w:rsid w:val="00451F3C"/>
    <w:rsid w:val="0045371D"/>
    <w:rsid w:val="00454849"/>
    <w:rsid w:val="00457CEC"/>
    <w:rsid w:val="004610B5"/>
    <w:rsid w:val="004660F1"/>
    <w:rsid w:val="00466AD1"/>
    <w:rsid w:val="00466D96"/>
    <w:rsid w:val="004674B8"/>
    <w:rsid w:val="00467A5F"/>
    <w:rsid w:val="00471745"/>
    <w:rsid w:val="00472EC8"/>
    <w:rsid w:val="0047379F"/>
    <w:rsid w:val="00475398"/>
    <w:rsid w:val="00475A37"/>
    <w:rsid w:val="00476650"/>
    <w:rsid w:val="00477BAB"/>
    <w:rsid w:val="00480B80"/>
    <w:rsid w:val="00480E8C"/>
    <w:rsid w:val="00480EA3"/>
    <w:rsid w:val="004818E4"/>
    <w:rsid w:val="004841A0"/>
    <w:rsid w:val="00484DB3"/>
    <w:rsid w:val="00486E29"/>
    <w:rsid w:val="004902C7"/>
    <w:rsid w:val="0049096E"/>
    <w:rsid w:val="004924CE"/>
    <w:rsid w:val="0049490C"/>
    <w:rsid w:val="00496DFE"/>
    <w:rsid w:val="00497ADB"/>
    <w:rsid w:val="004A0244"/>
    <w:rsid w:val="004A06E1"/>
    <w:rsid w:val="004A0C84"/>
    <w:rsid w:val="004A21ED"/>
    <w:rsid w:val="004A238D"/>
    <w:rsid w:val="004A380F"/>
    <w:rsid w:val="004A3AD8"/>
    <w:rsid w:val="004A521F"/>
    <w:rsid w:val="004A5539"/>
    <w:rsid w:val="004A5C71"/>
    <w:rsid w:val="004A6C08"/>
    <w:rsid w:val="004A7986"/>
    <w:rsid w:val="004B0103"/>
    <w:rsid w:val="004B04F2"/>
    <w:rsid w:val="004B13D5"/>
    <w:rsid w:val="004B1899"/>
    <w:rsid w:val="004B426D"/>
    <w:rsid w:val="004B49A9"/>
    <w:rsid w:val="004B4E81"/>
    <w:rsid w:val="004B5B72"/>
    <w:rsid w:val="004B5BC4"/>
    <w:rsid w:val="004B5E59"/>
    <w:rsid w:val="004B6290"/>
    <w:rsid w:val="004B670A"/>
    <w:rsid w:val="004C0C42"/>
    <w:rsid w:val="004C18F1"/>
    <w:rsid w:val="004C2E7F"/>
    <w:rsid w:val="004C31DD"/>
    <w:rsid w:val="004C5B5D"/>
    <w:rsid w:val="004C6ED0"/>
    <w:rsid w:val="004D11D3"/>
    <w:rsid w:val="004D383D"/>
    <w:rsid w:val="004D4DFF"/>
    <w:rsid w:val="004E26B7"/>
    <w:rsid w:val="004E2A9F"/>
    <w:rsid w:val="004E4F38"/>
    <w:rsid w:val="004E7C24"/>
    <w:rsid w:val="004F0E1F"/>
    <w:rsid w:val="004F41F0"/>
    <w:rsid w:val="004F489F"/>
    <w:rsid w:val="004F5648"/>
    <w:rsid w:val="004F6B69"/>
    <w:rsid w:val="004F7A2E"/>
    <w:rsid w:val="00500F9C"/>
    <w:rsid w:val="00501E1B"/>
    <w:rsid w:val="005031F9"/>
    <w:rsid w:val="00503550"/>
    <w:rsid w:val="0050607E"/>
    <w:rsid w:val="00510021"/>
    <w:rsid w:val="0051128D"/>
    <w:rsid w:val="00514622"/>
    <w:rsid w:val="00515C61"/>
    <w:rsid w:val="005211E6"/>
    <w:rsid w:val="0052181D"/>
    <w:rsid w:val="00522C87"/>
    <w:rsid w:val="00522E2C"/>
    <w:rsid w:val="005244F3"/>
    <w:rsid w:val="00524D29"/>
    <w:rsid w:val="00525180"/>
    <w:rsid w:val="00525BF4"/>
    <w:rsid w:val="00526623"/>
    <w:rsid w:val="00527AF1"/>
    <w:rsid w:val="00531232"/>
    <w:rsid w:val="005314B6"/>
    <w:rsid w:val="0053285B"/>
    <w:rsid w:val="0053328B"/>
    <w:rsid w:val="005348EA"/>
    <w:rsid w:val="00535E69"/>
    <w:rsid w:val="005376F4"/>
    <w:rsid w:val="00537A2E"/>
    <w:rsid w:val="00537BF5"/>
    <w:rsid w:val="0054045C"/>
    <w:rsid w:val="00541314"/>
    <w:rsid w:val="00541CFE"/>
    <w:rsid w:val="00541E2F"/>
    <w:rsid w:val="00544BD7"/>
    <w:rsid w:val="005454D2"/>
    <w:rsid w:val="00547B8E"/>
    <w:rsid w:val="005515C0"/>
    <w:rsid w:val="0055166A"/>
    <w:rsid w:val="00551D6B"/>
    <w:rsid w:val="00552DA8"/>
    <w:rsid w:val="00554E9C"/>
    <w:rsid w:val="00555225"/>
    <w:rsid w:val="005554DE"/>
    <w:rsid w:val="00563CC8"/>
    <w:rsid w:val="005641E7"/>
    <w:rsid w:val="00565598"/>
    <w:rsid w:val="0056793C"/>
    <w:rsid w:val="00570C39"/>
    <w:rsid w:val="00572A47"/>
    <w:rsid w:val="005735B0"/>
    <w:rsid w:val="0057542F"/>
    <w:rsid w:val="005761E3"/>
    <w:rsid w:val="00576DE0"/>
    <w:rsid w:val="005812DE"/>
    <w:rsid w:val="00581FF7"/>
    <w:rsid w:val="005834D1"/>
    <w:rsid w:val="00584712"/>
    <w:rsid w:val="0059205D"/>
    <w:rsid w:val="00592155"/>
    <w:rsid w:val="005922D9"/>
    <w:rsid w:val="00593D09"/>
    <w:rsid w:val="00594447"/>
    <w:rsid w:val="0059488E"/>
    <w:rsid w:val="00594E83"/>
    <w:rsid w:val="00595CA0"/>
    <w:rsid w:val="00597B2D"/>
    <w:rsid w:val="005A0019"/>
    <w:rsid w:val="005A1A0F"/>
    <w:rsid w:val="005A1C4F"/>
    <w:rsid w:val="005A2AAD"/>
    <w:rsid w:val="005A2B0F"/>
    <w:rsid w:val="005A3247"/>
    <w:rsid w:val="005A376D"/>
    <w:rsid w:val="005A4136"/>
    <w:rsid w:val="005A70D9"/>
    <w:rsid w:val="005A7C73"/>
    <w:rsid w:val="005B0B33"/>
    <w:rsid w:val="005B0BE8"/>
    <w:rsid w:val="005B145D"/>
    <w:rsid w:val="005B1CBE"/>
    <w:rsid w:val="005B1D3F"/>
    <w:rsid w:val="005B40ED"/>
    <w:rsid w:val="005B4A23"/>
    <w:rsid w:val="005B69FB"/>
    <w:rsid w:val="005C10AF"/>
    <w:rsid w:val="005C245F"/>
    <w:rsid w:val="005C3446"/>
    <w:rsid w:val="005C3B40"/>
    <w:rsid w:val="005C5F5E"/>
    <w:rsid w:val="005C61D0"/>
    <w:rsid w:val="005C79DC"/>
    <w:rsid w:val="005D070F"/>
    <w:rsid w:val="005D0AD6"/>
    <w:rsid w:val="005D1DA8"/>
    <w:rsid w:val="005D265A"/>
    <w:rsid w:val="005D3E58"/>
    <w:rsid w:val="005D3FE7"/>
    <w:rsid w:val="005D488E"/>
    <w:rsid w:val="005D4F22"/>
    <w:rsid w:val="005D6240"/>
    <w:rsid w:val="005D74C4"/>
    <w:rsid w:val="005D75C2"/>
    <w:rsid w:val="005E22BB"/>
    <w:rsid w:val="005E24AE"/>
    <w:rsid w:val="005E3001"/>
    <w:rsid w:val="005E4C23"/>
    <w:rsid w:val="005F0585"/>
    <w:rsid w:val="005F1A6E"/>
    <w:rsid w:val="005F2057"/>
    <w:rsid w:val="005F25D2"/>
    <w:rsid w:val="005F3D85"/>
    <w:rsid w:val="005F58BF"/>
    <w:rsid w:val="006000C2"/>
    <w:rsid w:val="006001EA"/>
    <w:rsid w:val="006011F3"/>
    <w:rsid w:val="006027CE"/>
    <w:rsid w:val="00602FDE"/>
    <w:rsid w:val="0060400D"/>
    <w:rsid w:val="006051C8"/>
    <w:rsid w:val="006114C4"/>
    <w:rsid w:val="0061157B"/>
    <w:rsid w:val="00611D98"/>
    <w:rsid w:val="00611E68"/>
    <w:rsid w:val="00612308"/>
    <w:rsid w:val="00615C02"/>
    <w:rsid w:val="0061698A"/>
    <w:rsid w:val="00616A13"/>
    <w:rsid w:val="00617ED3"/>
    <w:rsid w:val="0062016F"/>
    <w:rsid w:val="00622856"/>
    <w:rsid w:val="00623864"/>
    <w:rsid w:val="0062388F"/>
    <w:rsid w:val="006245CC"/>
    <w:rsid w:val="006248F5"/>
    <w:rsid w:val="006254DD"/>
    <w:rsid w:val="00625DEB"/>
    <w:rsid w:val="00627078"/>
    <w:rsid w:val="00630ED5"/>
    <w:rsid w:val="00631F63"/>
    <w:rsid w:val="0063227C"/>
    <w:rsid w:val="006329EE"/>
    <w:rsid w:val="00633F65"/>
    <w:rsid w:val="0063405D"/>
    <w:rsid w:val="00634565"/>
    <w:rsid w:val="00634752"/>
    <w:rsid w:val="006350B9"/>
    <w:rsid w:val="00635B72"/>
    <w:rsid w:val="00637790"/>
    <w:rsid w:val="00640C23"/>
    <w:rsid w:val="00640FF4"/>
    <w:rsid w:val="00641345"/>
    <w:rsid w:val="0064341B"/>
    <w:rsid w:val="00645609"/>
    <w:rsid w:val="00646A8B"/>
    <w:rsid w:val="00647ED9"/>
    <w:rsid w:val="00647FC5"/>
    <w:rsid w:val="00650709"/>
    <w:rsid w:val="0065164E"/>
    <w:rsid w:val="00651E42"/>
    <w:rsid w:val="006522C8"/>
    <w:rsid w:val="006524BF"/>
    <w:rsid w:val="0065265F"/>
    <w:rsid w:val="00653233"/>
    <w:rsid w:val="00653250"/>
    <w:rsid w:val="006552B6"/>
    <w:rsid w:val="006577F6"/>
    <w:rsid w:val="00657FF5"/>
    <w:rsid w:val="0066006B"/>
    <w:rsid w:val="00661DA9"/>
    <w:rsid w:val="00663562"/>
    <w:rsid w:val="006643C5"/>
    <w:rsid w:val="0066446A"/>
    <w:rsid w:val="0066446D"/>
    <w:rsid w:val="00664F54"/>
    <w:rsid w:val="00665666"/>
    <w:rsid w:val="0067079F"/>
    <w:rsid w:val="00670F7D"/>
    <w:rsid w:val="00671FBD"/>
    <w:rsid w:val="0067250D"/>
    <w:rsid w:val="0067285E"/>
    <w:rsid w:val="0067684C"/>
    <w:rsid w:val="00677E7C"/>
    <w:rsid w:val="00677F4F"/>
    <w:rsid w:val="00680212"/>
    <w:rsid w:val="00680441"/>
    <w:rsid w:val="00681B58"/>
    <w:rsid w:val="00681D9E"/>
    <w:rsid w:val="00683883"/>
    <w:rsid w:val="00683ECB"/>
    <w:rsid w:val="0068562B"/>
    <w:rsid w:val="0068579C"/>
    <w:rsid w:val="00686800"/>
    <w:rsid w:val="006869EE"/>
    <w:rsid w:val="00686C40"/>
    <w:rsid w:val="006878AD"/>
    <w:rsid w:val="00690584"/>
    <w:rsid w:val="00690A89"/>
    <w:rsid w:val="0069101A"/>
    <w:rsid w:val="006915ED"/>
    <w:rsid w:val="006918F3"/>
    <w:rsid w:val="00692271"/>
    <w:rsid w:val="00692F67"/>
    <w:rsid w:val="00693BC9"/>
    <w:rsid w:val="0069448F"/>
    <w:rsid w:val="00697600"/>
    <w:rsid w:val="006A052D"/>
    <w:rsid w:val="006A483E"/>
    <w:rsid w:val="006B157D"/>
    <w:rsid w:val="006B3DD9"/>
    <w:rsid w:val="006B41F4"/>
    <w:rsid w:val="006B4322"/>
    <w:rsid w:val="006B466A"/>
    <w:rsid w:val="006C086A"/>
    <w:rsid w:val="006C2738"/>
    <w:rsid w:val="006C27AB"/>
    <w:rsid w:val="006C375B"/>
    <w:rsid w:val="006C3D05"/>
    <w:rsid w:val="006C4174"/>
    <w:rsid w:val="006C49B8"/>
    <w:rsid w:val="006C5F74"/>
    <w:rsid w:val="006C752A"/>
    <w:rsid w:val="006C7EED"/>
    <w:rsid w:val="006D087B"/>
    <w:rsid w:val="006D1000"/>
    <w:rsid w:val="006D204D"/>
    <w:rsid w:val="006D2EC5"/>
    <w:rsid w:val="006D550C"/>
    <w:rsid w:val="006D759C"/>
    <w:rsid w:val="006E179D"/>
    <w:rsid w:val="006E2316"/>
    <w:rsid w:val="006E2442"/>
    <w:rsid w:val="006E298E"/>
    <w:rsid w:val="006E4F58"/>
    <w:rsid w:val="006E594F"/>
    <w:rsid w:val="006E5F3F"/>
    <w:rsid w:val="006F038B"/>
    <w:rsid w:val="006F057F"/>
    <w:rsid w:val="006F1074"/>
    <w:rsid w:val="006F37F0"/>
    <w:rsid w:val="006F52AE"/>
    <w:rsid w:val="006F7A35"/>
    <w:rsid w:val="006F7E96"/>
    <w:rsid w:val="007022B6"/>
    <w:rsid w:val="00702C2E"/>
    <w:rsid w:val="00703985"/>
    <w:rsid w:val="00704735"/>
    <w:rsid w:val="0070621C"/>
    <w:rsid w:val="00706B8B"/>
    <w:rsid w:val="007079EA"/>
    <w:rsid w:val="00711587"/>
    <w:rsid w:val="00712366"/>
    <w:rsid w:val="007140B4"/>
    <w:rsid w:val="00716F36"/>
    <w:rsid w:val="00717A1B"/>
    <w:rsid w:val="00720A55"/>
    <w:rsid w:val="007215D6"/>
    <w:rsid w:val="00722258"/>
    <w:rsid w:val="00724E59"/>
    <w:rsid w:val="0072739E"/>
    <w:rsid w:val="007301EA"/>
    <w:rsid w:val="0073138D"/>
    <w:rsid w:val="007314EA"/>
    <w:rsid w:val="00731B3F"/>
    <w:rsid w:val="00740389"/>
    <w:rsid w:val="007414D7"/>
    <w:rsid w:val="00741EE8"/>
    <w:rsid w:val="0074444A"/>
    <w:rsid w:val="007447BF"/>
    <w:rsid w:val="00744A0B"/>
    <w:rsid w:val="00744D66"/>
    <w:rsid w:val="00745122"/>
    <w:rsid w:val="00747859"/>
    <w:rsid w:val="00751515"/>
    <w:rsid w:val="007518EB"/>
    <w:rsid w:val="00751C61"/>
    <w:rsid w:val="00752485"/>
    <w:rsid w:val="00753260"/>
    <w:rsid w:val="007546E6"/>
    <w:rsid w:val="007555B2"/>
    <w:rsid w:val="00755663"/>
    <w:rsid w:val="007605D7"/>
    <w:rsid w:val="00760BCF"/>
    <w:rsid w:val="007611D5"/>
    <w:rsid w:val="00761716"/>
    <w:rsid w:val="007625B8"/>
    <w:rsid w:val="00764657"/>
    <w:rsid w:val="007664BE"/>
    <w:rsid w:val="00767E02"/>
    <w:rsid w:val="0077089F"/>
    <w:rsid w:val="00772AB1"/>
    <w:rsid w:val="007751A3"/>
    <w:rsid w:val="007771BF"/>
    <w:rsid w:val="00777538"/>
    <w:rsid w:val="00777CF3"/>
    <w:rsid w:val="0078123C"/>
    <w:rsid w:val="00781CCE"/>
    <w:rsid w:val="00782E1A"/>
    <w:rsid w:val="007842B1"/>
    <w:rsid w:val="00784FD7"/>
    <w:rsid w:val="00786839"/>
    <w:rsid w:val="007868B9"/>
    <w:rsid w:val="00790CA1"/>
    <w:rsid w:val="00790E5D"/>
    <w:rsid w:val="00791795"/>
    <w:rsid w:val="00792FCE"/>
    <w:rsid w:val="00794C33"/>
    <w:rsid w:val="007958F2"/>
    <w:rsid w:val="007972A7"/>
    <w:rsid w:val="00797C04"/>
    <w:rsid w:val="00797E46"/>
    <w:rsid w:val="007A1ED6"/>
    <w:rsid w:val="007A422A"/>
    <w:rsid w:val="007A5753"/>
    <w:rsid w:val="007B2ACB"/>
    <w:rsid w:val="007B2B8E"/>
    <w:rsid w:val="007B2CE9"/>
    <w:rsid w:val="007B363D"/>
    <w:rsid w:val="007B54AE"/>
    <w:rsid w:val="007B7072"/>
    <w:rsid w:val="007B7125"/>
    <w:rsid w:val="007B7478"/>
    <w:rsid w:val="007C0C4A"/>
    <w:rsid w:val="007C0CD1"/>
    <w:rsid w:val="007C1A50"/>
    <w:rsid w:val="007C1C02"/>
    <w:rsid w:val="007C1D5D"/>
    <w:rsid w:val="007C1F2D"/>
    <w:rsid w:val="007C5D5E"/>
    <w:rsid w:val="007C6500"/>
    <w:rsid w:val="007C692D"/>
    <w:rsid w:val="007C765B"/>
    <w:rsid w:val="007D00A4"/>
    <w:rsid w:val="007D2F3C"/>
    <w:rsid w:val="007D4042"/>
    <w:rsid w:val="007D4798"/>
    <w:rsid w:val="007D4CE2"/>
    <w:rsid w:val="007D5097"/>
    <w:rsid w:val="007D531B"/>
    <w:rsid w:val="007D53EF"/>
    <w:rsid w:val="007D625B"/>
    <w:rsid w:val="007D7898"/>
    <w:rsid w:val="007D7CFB"/>
    <w:rsid w:val="007E1FB6"/>
    <w:rsid w:val="007E23C7"/>
    <w:rsid w:val="007E283E"/>
    <w:rsid w:val="007E41C3"/>
    <w:rsid w:val="007E74B0"/>
    <w:rsid w:val="007F0CD1"/>
    <w:rsid w:val="007F1E2D"/>
    <w:rsid w:val="007F3AFA"/>
    <w:rsid w:val="007F61C1"/>
    <w:rsid w:val="007F636E"/>
    <w:rsid w:val="007F68CA"/>
    <w:rsid w:val="007F6CF5"/>
    <w:rsid w:val="007F6D56"/>
    <w:rsid w:val="007F706C"/>
    <w:rsid w:val="007F7AFE"/>
    <w:rsid w:val="008022EA"/>
    <w:rsid w:val="008027F7"/>
    <w:rsid w:val="0080362F"/>
    <w:rsid w:val="00805953"/>
    <w:rsid w:val="0080680E"/>
    <w:rsid w:val="00807E75"/>
    <w:rsid w:val="00810ECC"/>
    <w:rsid w:val="008116C6"/>
    <w:rsid w:val="00814CBC"/>
    <w:rsid w:val="00815173"/>
    <w:rsid w:val="008157CA"/>
    <w:rsid w:val="00816957"/>
    <w:rsid w:val="008175CA"/>
    <w:rsid w:val="00822D9C"/>
    <w:rsid w:val="00823F94"/>
    <w:rsid w:val="00825334"/>
    <w:rsid w:val="00826A50"/>
    <w:rsid w:val="008274F3"/>
    <w:rsid w:val="00830D1E"/>
    <w:rsid w:val="008311F9"/>
    <w:rsid w:val="0083275A"/>
    <w:rsid w:val="008330A2"/>
    <w:rsid w:val="00833BE7"/>
    <w:rsid w:val="00834882"/>
    <w:rsid w:val="00835CE6"/>
    <w:rsid w:val="00840B82"/>
    <w:rsid w:val="00841AA3"/>
    <w:rsid w:val="0084229D"/>
    <w:rsid w:val="008422B2"/>
    <w:rsid w:val="008422FC"/>
    <w:rsid w:val="00842DD9"/>
    <w:rsid w:val="00844172"/>
    <w:rsid w:val="00844CD9"/>
    <w:rsid w:val="008463BE"/>
    <w:rsid w:val="00847738"/>
    <w:rsid w:val="0085011E"/>
    <w:rsid w:val="00854141"/>
    <w:rsid w:val="00857AC7"/>
    <w:rsid w:val="008613EE"/>
    <w:rsid w:val="00861D7C"/>
    <w:rsid w:val="008622D3"/>
    <w:rsid w:val="008637EE"/>
    <w:rsid w:val="0086439B"/>
    <w:rsid w:val="00864712"/>
    <w:rsid w:val="0087344A"/>
    <w:rsid w:val="008801B7"/>
    <w:rsid w:val="008819EE"/>
    <w:rsid w:val="0088264C"/>
    <w:rsid w:val="00882BE2"/>
    <w:rsid w:val="00883520"/>
    <w:rsid w:val="0088382C"/>
    <w:rsid w:val="00885849"/>
    <w:rsid w:val="00885FC7"/>
    <w:rsid w:val="00886BFD"/>
    <w:rsid w:val="00887373"/>
    <w:rsid w:val="008873B7"/>
    <w:rsid w:val="00887B4B"/>
    <w:rsid w:val="00887DE2"/>
    <w:rsid w:val="00895C36"/>
    <w:rsid w:val="00897CD1"/>
    <w:rsid w:val="008A000E"/>
    <w:rsid w:val="008A1026"/>
    <w:rsid w:val="008A2AC1"/>
    <w:rsid w:val="008A4C1B"/>
    <w:rsid w:val="008A57D6"/>
    <w:rsid w:val="008A5923"/>
    <w:rsid w:val="008B38D0"/>
    <w:rsid w:val="008B4E3B"/>
    <w:rsid w:val="008B60D2"/>
    <w:rsid w:val="008B68C6"/>
    <w:rsid w:val="008B7B10"/>
    <w:rsid w:val="008C0311"/>
    <w:rsid w:val="008C1706"/>
    <w:rsid w:val="008C25EC"/>
    <w:rsid w:val="008C3E15"/>
    <w:rsid w:val="008C5565"/>
    <w:rsid w:val="008C5EFB"/>
    <w:rsid w:val="008D02B8"/>
    <w:rsid w:val="008D3510"/>
    <w:rsid w:val="008D437C"/>
    <w:rsid w:val="008D4571"/>
    <w:rsid w:val="008D4581"/>
    <w:rsid w:val="008D516C"/>
    <w:rsid w:val="008D5759"/>
    <w:rsid w:val="008D6E61"/>
    <w:rsid w:val="008E1268"/>
    <w:rsid w:val="008E1BD1"/>
    <w:rsid w:val="008E244B"/>
    <w:rsid w:val="008E2D4D"/>
    <w:rsid w:val="008E327B"/>
    <w:rsid w:val="008E37DC"/>
    <w:rsid w:val="008E3C44"/>
    <w:rsid w:val="008E4537"/>
    <w:rsid w:val="008E4AC8"/>
    <w:rsid w:val="008E5837"/>
    <w:rsid w:val="008E6755"/>
    <w:rsid w:val="008E69E9"/>
    <w:rsid w:val="008E7BD6"/>
    <w:rsid w:val="008F16C5"/>
    <w:rsid w:val="008F16E1"/>
    <w:rsid w:val="008F1B4C"/>
    <w:rsid w:val="008F206D"/>
    <w:rsid w:val="008F33AD"/>
    <w:rsid w:val="008F4055"/>
    <w:rsid w:val="008F74F1"/>
    <w:rsid w:val="008F7A77"/>
    <w:rsid w:val="00902338"/>
    <w:rsid w:val="009031B2"/>
    <w:rsid w:val="00903500"/>
    <w:rsid w:val="00906030"/>
    <w:rsid w:val="00911716"/>
    <w:rsid w:val="009117E4"/>
    <w:rsid w:val="00912DE6"/>
    <w:rsid w:val="00912EEB"/>
    <w:rsid w:val="009144E4"/>
    <w:rsid w:val="00914850"/>
    <w:rsid w:val="00914F95"/>
    <w:rsid w:val="00917FC8"/>
    <w:rsid w:val="00920543"/>
    <w:rsid w:val="00920EFC"/>
    <w:rsid w:val="00921667"/>
    <w:rsid w:val="0092288A"/>
    <w:rsid w:val="00922A53"/>
    <w:rsid w:val="00923065"/>
    <w:rsid w:val="009235D5"/>
    <w:rsid w:val="00925BDA"/>
    <w:rsid w:val="00927571"/>
    <w:rsid w:val="0093112B"/>
    <w:rsid w:val="009329D9"/>
    <w:rsid w:val="00933E1D"/>
    <w:rsid w:val="0093539F"/>
    <w:rsid w:val="009356F1"/>
    <w:rsid w:val="00936B5C"/>
    <w:rsid w:val="00940C99"/>
    <w:rsid w:val="00940D87"/>
    <w:rsid w:val="00941130"/>
    <w:rsid w:val="009456C0"/>
    <w:rsid w:val="00946146"/>
    <w:rsid w:val="00947D4C"/>
    <w:rsid w:val="00947E40"/>
    <w:rsid w:val="0095086E"/>
    <w:rsid w:val="00952A9F"/>
    <w:rsid w:val="0095597B"/>
    <w:rsid w:val="00955DA7"/>
    <w:rsid w:val="0095625A"/>
    <w:rsid w:val="0095764E"/>
    <w:rsid w:val="0096151C"/>
    <w:rsid w:val="00961763"/>
    <w:rsid w:val="00961ED8"/>
    <w:rsid w:val="009631DB"/>
    <w:rsid w:val="00965FA6"/>
    <w:rsid w:val="00972566"/>
    <w:rsid w:val="00973319"/>
    <w:rsid w:val="00973B2C"/>
    <w:rsid w:val="00973CA6"/>
    <w:rsid w:val="0097433A"/>
    <w:rsid w:val="00975E7F"/>
    <w:rsid w:val="00976EE4"/>
    <w:rsid w:val="00980EF6"/>
    <w:rsid w:val="009837EE"/>
    <w:rsid w:val="0098623F"/>
    <w:rsid w:val="00986377"/>
    <w:rsid w:val="00986B2C"/>
    <w:rsid w:val="009919D4"/>
    <w:rsid w:val="00991D0B"/>
    <w:rsid w:val="00992FE4"/>
    <w:rsid w:val="009931C1"/>
    <w:rsid w:val="00993F2B"/>
    <w:rsid w:val="00995D12"/>
    <w:rsid w:val="00995D2F"/>
    <w:rsid w:val="009A0C02"/>
    <w:rsid w:val="009A16AD"/>
    <w:rsid w:val="009A1713"/>
    <w:rsid w:val="009A52A6"/>
    <w:rsid w:val="009A5EC3"/>
    <w:rsid w:val="009A6CA3"/>
    <w:rsid w:val="009A75BD"/>
    <w:rsid w:val="009B0A81"/>
    <w:rsid w:val="009B0EEF"/>
    <w:rsid w:val="009B179D"/>
    <w:rsid w:val="009B24B5"/>
    <w:rsid w:val="009B2CAC"/>
    <w:rsid w:val="009B49BE"/>
    <w:rsid w:val="009B59AB"/>
    <w:rsid w:val="009B5F0F"/>
    <w:rsid w:val="009B60A3"/>
    <w:rsid w:val="009B7418"/>
    <w:rsid w:val="009B7AB9"/>
    <w:rsid w:val="009C0B4E"/>
    <w:rsid w:val="009C17B8"/>
    <w:rsid w:val="009C25C5"/>
    <w:rsid w:val="009C376F"/>
    <w:rsid w:val="009C491A"/>
    <w:rsid w:val="009C5471"/>
    <w:rsid w:val="009C7FA5"/>
    <w:rsid w:val="009D0DCB"/>
    <w:rsid w:val="009D371A"/>
    <w:rsid w:val="009D3AB8"/>
    <w:rsid w:val="009D6611"/>
    <w:rsid w:val="009E034A"/>
    <w:rsid w:val="009E0E64"/>
    <w:rsid w:val="009E1BB2"/>
    <w:rsid w:val="009E3F98"/>
    <w:rsid w:val="009E45FC"/>
    <w:rsid w:val="009E524A"/>
    <w:rsid w:val="009E7457"/>
    <w:rsid w:val="009F0424"/>
    <w:rsid w:val="009F0966"/>
    <w:rsid w:val="009F1B94"/>
    <w:rsid w:val="009F22D6"/>
    <w:rsid w:val="009F2C24"/>
    <w:rsid w:val="009F5C1F"/>
    <w:rsid w:val="009F5D55"/>
    <w:rsid w:val="009F675F"/>
    <w:rsid w:val="009F69BB"/>
    <w:rsid w:val="009F6FC2"/>
    <w:rsid w:val="00A03658"/>
    <w:rsid w:val="00A03C3A"/>
    <w:rsid w:val="00A10FE4"/>
    <w:rsid w:val="00A13503"/>
    <w:rsid w:val="00A17036"/>
    <w:rsid w:val="00A17919"/>
    <w:rsid w:val="00A17994"/>
    <w:rsid w:val="00A17F5D"/>
    <w:rsid w:val="00A20C9E"/>
    <w:rsid w:val="00A21F44"/>
    <w:rsid w:val="00A22ECA"/>
    <w:rsid w:val="00A23030"/>
    <w:rsid w:val="00A242AF"/>
    <w:rsid w:val="00A24E9A"/>
    <w:rsid w:val="00A31C79"/>
    <w:rsid w:val="00A33836"/>
    <w:rsid w:val="00A34162"/>
    <w:rsid w:val="00A3785D"/>
    <w:rsid w:val="00A41CF3"/>
    <w:rsid w:val="00A432C0"/>
    <w:rsid w:val="00A43EA4"/>
    <w:rsid w:val="00A44AD1"/>
    <w:rsid w:val="00A5127E"/>
    <w:rsid w:val="00A5147D"/>
    <w:rsid w:val="00A51B69"/>
    <w:rsid w:val="00A53D39"/>
    <w:rsid w:val="00A54EB4"/>
    <w:rsid w:val="00A55846"/>
    <w:rsid w:val="00A56F6F"/>
    <w:rsid w:val="00A57515"/>
    <w:rsid w:val="00A60354"/>
    <w:rsid w:val="00A62BA0"/>
    <w:rsid w:val="00A63B7A"/>
    <w:rsid w:val="00A64B6E"/>
    <w:rsid w:val="00A6538A"/>
    <w:rsid w:val="00A65AD3"/>
    <w:rsid w:val="00A6614C"/>
    <w:rsid w:val="00A6648B"/>
    <w:rsid w:val="00A66542"/>
    <w:rsid w:val="00A67D53"/>
    <w:rsid w:val="00A70D7B"/>
    <w:rsid w:val="00A7266B"/>
    <w:rsid w:val="00A72876"/>
    <w:rsid w:val="00A742FD"/>
    <w:rsid w:val="00A74A4B"/>
    <w:rsid w:val="00A826A7"/>
    <w:rsid w:val="00A82974"/>
    <w:rsid w:val="00A84DB9"/>
    <w:rsid w:val="00A85BDC"/>
    <w:rsid w:val="00A87BAD"/>
    <w:rsid w:val="00A87F5E"/>
    <w:rsid w:val="00A90012"/>
    <w:rsid w:val="00A91B6C"/>
    <w:rsid w:val="00A9249D"/>
    <w:rsid w:val="00A941D4"/>
    <w:rsid w:val="00A95462"/>
    <w:rsid w:val="00A95627"/>
    <w:rsid w:val="00A95A84"/>
    <w:rsid w:val="00A96328"/>
    <w:rsid w:val="00A96563"/>
    <w:rsid w:val="00AA0AA4"/>
    <w:rsid w:val="00AA1B3B"/>
    <w:rsid w:val="00AA20F4"/>
    <w:rsid w:val="00AA2769"/>
    <w:rsid w:val="00AA2C7D"/>
    <w:rsid w:val="00AA4B6F"/>
    <w:rsid w:val="00AA52DE"/>
    <w:rsid w:val="00AA7B05"/>
    <w:rsid w:val="00AB1C24"/>
    <w:rsid w:val="00AB2337"/>
    <w:rsid w:val="00AB24B2"/>
    <w:rsid w:val="00AB26D7"/>
    <w:rsid w:val="00AB4861"/>
    <w:rsid w:val="00AB549E"/>
    <w:rsid w:val="00AB6818"/>
    <w:rsid w:val="00AB6D16"/>
    <w:rsid w:val="00AB725D"/>
    <w:rsid w:val="00AB7DF0"/>
    <w:rsid w:val="00AC2CDE"/>
    <w:rsid w:val="00AC6B79"/>
    <w:rsid w:val="00AD44FA"/>
    <w:rsid w:val="00AD4F77"/>
    <w:rsid w:val="00AD50B5"/>
    <w:rsid w:val="00AD673F"/>
    <w:rsid w:val="00AE3273"/>
    <w:rsid w:val="00AE7AEF"/>
    <w:rsid w:val="00AE7B41"/>
    <w:rsid w:val="00AF067B"/>
    <w:rsid w:val="00AF0CBE"/>
    <w:rsid w:val="00AF1AF9"/>
    <w:rsid w:val="00AF3B09"/>
    <w:rsid w:val="00AF4363"/>
    <w:rsid w:val="00AF4CD2"/>
    <w:rsid w:val="00AF4CE6"/>
    <w:rsid w:val="00AF59F0"/>
    <w:rsid w:val="00AF6568"/>
    <w:rsid w:val="00AF7CEA"/>
    <w:rsid w:val="00B04144"/>
    <w:rsid w:val="00B04771"/>
    <w:rsid w:val="00B04C66"/>
    <w:rsid w:val="00B057F4"/>
    <w:rsid w:val="00B05C29"/>
    <w:rsid w:val="00B06F3D"/>
    <w:rsid w:val="00B106CF"/>
    <w:rsid w:val="00B1164B"/>
    <w:rsid w:val="00B11804"/>
    <w:rsid w:val="00B11E7F"/>
    <w:rsid w:val="00B12818"/>
    <w:rsid w:val="00B14AB9"/>
    <w:rsid w:val="00B15033"/>
    <w:rsid w:val="00B157BC"/>
    <w:rsid w:val="00B17259"/>
    <w:rsid w:val="00B17843"/>
    <w:rsid w:val="00B17990"/>
    <w:rsid w:val="00B179A3"/>
    <w:rsid w:val="00B23606"/>
    <w:rsid w:val="00B251E7"/>
    <w:rsid w:val="00B30777"/>
    <w:rsid w:val="00B309E9"/>
    <w:rsid w:val="00B31731"/>
    <w:rsid w:val="00B31ACB"/>
    <w:rsid w:val="00B32661"/>
    <w:rsid w:val="00B329F3"/>
    <w:rsid w:val="00B35976"/>
    <w:rsid w:val="00B41149"/>
    <w:rsid w:val="00B411E8"/>
    <w:rsid w:val="00B46FEF"/>
    <w:rsid w:val="00B50146"/>
    <w:rsid w:val="00B511FA"/>
    <w:rsid w:val="00B52435"/>
    <w:rsid w:val="00B52489"/>
    <w:rsid w:val="00B533A5"/>
    <w:rsid w:val="00B5451D"/>
    <w:rsid w:val="00B54C21"/>
    <w:rsid w:val="00B568F9"/>
    <w:rsid w:val="00B5758A"/>
    <w:rsid w:val="00B61EA7"/>
    <w:rsid w:val="00B6268C"/>
    <w:rsid w:val="00B63353"/>
    <w:rsid w:val="00B640AC"/>
    <w:rsid w:val="00B65395"/>
    <w:rsid w:val="00B653D9"/>
    <w:rsid w:val="00B65E0D"/>
    <w:rsid w:val="00B6600B"/>
    <w:rsid w:val="00B70344"/>
    <w:rsid w:val="00B70D8E"/>
    <w:rsid w:val="00B7663F"/>
    <w:rsid w:val="00B83844"/>
    <w:rsid w:val="00B83953"/>
    <w:rsid w:val="00B844C9"/>
    <w:rsid w:val="00B87297"/>
    <w:rsid w:val="00B8798C"/>
    <w:rsid w:val="00B90572"/>
    <w:rsid w:val="00B91C3D"/>
    <w:rsid w:val="00B91E3A"/>
    <w:rsid w:val="00B9240E"/>
    <w:rsid w:val="00B95D65"/>
    <w:rsid w:val="00B9608E"/>
    <w:rsid w:val="00BA0355"/>
    <w:rsid w:val="00BA08EE"/>
    <w:rsid w:val="00BA0BF6"/>
    <w:rsid w:val="00BA13EF"/>
    <w:rsid w:val="00BA198D"/>
    <w:rsid w:val="00BA2253"/>
    <w:rsid w:val="00BA24E6"/>
    <w:rsid w:val="00BA5140"/>
    <w:rsid w:val="00BA52B3"/>
    <w:rsid w:val="00BA5511"/>
    <w:rsid w:val="00BA64F3"/>
    <w:rsid w:val="00BA7076"/>
    <w:rsid w:val="00BB1DF0"/>
    <w:rsid w:val="00BB291B"/>
    <w:rsid w:val="00BB2CF8"/>
    <w:rsid w:val="00BB2FAF"/>
    <w:rsid w:val="00BB537A"/>
    <w:rsid w:val="00BB7EFB"/>
    <w:rsid w:val="00BC11BD"/>
    <w:rsid w:val="00BC1B75"/>
    <w:rsid w:val="00BC519B"/>
    <w:rsid w:val="00BC6D5F"/>
    <w:rsid w:val="00BC7615"/>
    <w:rsid w:val="00BD06E8"/>
    <w:rsid w:val="00BD104D"/>
    <w:rsid w:val="00BD10C3"/>
    <w:rsid w:val="00BD12C0"/>
    <w:rsid w:val="00BD45ED"/>
    <w:rsid w:val="00BD532A"/>
    <w:rsid w:val="00BD712C"/>
    <w:rsid w:val="00BD71AB"/>
    <w:rsid w:val="00BE02EA"/>
    <w:rsid w:val="00BE1599"/>
    <w:rsid w:val="00BE2C06"/>
    <w:rsid w:val="00BE2C19"/>
    <w:rsid w:val="00BE3E5B"/>
    <w:rsid w:val="00BE4757"/>
    <w:rsid w:val="00BE5054"/>
    <w:rsid w:val="00BE57BA"/>
    <w:rsid w:val="00BE76E9"/>
    <w:rsid w:val="00BF044F"/>
    <w:rsid w:val="00BF19C9"/>
    <w:rsid w:val="00BF56FE"/>
    <w:rsid w:val="00BF6CF9"/>
    <w:rsid w:val="00BF7895"/>
    <w:rsid w:val="00C00EE8"/>
    <w:rsid w:val="00C035D8"/>
    <w:rsid w:val="00C06AC2"/>
    <w:rsid w:val="00C076C2"/>
    <w:rsid w:val="00C07AF3"/>
    <w:rsid w:val="00C1240B"/>
    <w:rsid w:val="00C12E76"/>
    <w:rsid w:val="00C16891"/>
    <w:rsid w:val="00C17046"/>
    <w:rsid w:val="00C217A7"/>
    <w:rsid w:val="00C21DF2"/>
    <w:rsid w:val="00C21EBC"/>
    <w:rsid w:val="00C22913"/>
    <w:rsid w:val="00C22F4C"/>
    <w:rsid w:val="00C2314F"/>
    <w:rsid w:val="00C23807"/>
    <w:rsid w:val="00C24113"/>
    <w:rsid w:val="00C275EE"/>
    <w:rsid w:val="00C27F73"/>
    <w:rsid w:val="00C30710"/>
    <w:rsid w:val="00C351E0"/>
    <w:rsid w:val="00C352B9"/>
    <w:rsid w:val="00C36608"/>
    <w:rsid w:val="00C3744A"/>
    <w:rsid w:val="00C37E3D"/>
    <w:rsid w:val="00C40016"/>
    <w:rsid w:val="00C41F1B"/>
    <w:rsid w:val="00C421BE"/>
    <w:rsid w:val="00C42778"/>
    <w:rsid w:val="00C428E1"/>
    <w:rsid w:val="00C42C77"/>
    <w:rsid w:val="00C44A20"/>
    <w:rsid w:val="00C459CD"/>
    <w:rsid w:val="00C50116"/>
    <w:rsid w:val="00C50927"/>
    <w:rsid w:val="00C51063"/>
    <w:rsid w:val="00C51248"/>
    <w:rsid w:val="00C51D6D"/>
    <w:rsid w:val="00C5222D"/>
    <w:rsid w:val="00C532F7"/>
    <w:rsid w:val="00C53CB3"/>
    <w:rsid w:val="00C54D59"/>
    <w:rsid w:val="00C5615F"/>
    <w:rsid w:val="00C56DEB"/>
    <w:rsid w:val="00C5712B"/>
    <w:rsid w:val="00C57AC3"/>
    <w:rsid w:val="00C57BF6"/>
    <w:rsid w:val="00C57EEC"/>
    <w:rsid w:val="00C60962"/>
    <w:rsid w:val="00C62DBA"/>
    <w:rsid w:val="00C6312E"/>
    <w:rsid w:val="00C63599"/>
    <w:rsid w:val="00C6395D"/>
    <w:rsid w:val="00C64215"/>
    <w:rsid w:val="00C656AA"/>
    <w:rsid w:val="00C6635D"/>
    <w:rsid w:val="00C666E9"/>
    <w:rsid w:val="00C66C4C"/>
    <w:rsid w:val="00C67FD6"/>
    <w:rsid w:val="00C7125B"/>
    <w:rsid w:val="00C71D30"/>
    <w:rsid w:val="00C72A9B"/>
    <w:rsid w:val="00C73D98"/>
    <w:rsid w:val="00C74312"/>
    <w:rsid w:val="00C7440A"/>
    <w:rsid w:val="00C75496"/>
    <w:rsid w:val="00C8048D"/>
    <w:rsid w:val="00C80CE0"/>
    <w:rsid w:val="00C8175A"/>
    <w:rsid w:val="00C827E6"/>
    <w:rsid w:val="00C82B9D"/>
    <w:rsid w:val="00C86FEC"/>
    <w:rsid w:val="00C872CC"/>
    <w:rsid w:val="00C87427"/>
    <w:rsid w:val="00C87546"/>
    <w:rsid w:val="00C87FB6"/>
    <w:rsid w:val="00C90378"/>
    <w:rsid w:val="00C910F3"/>
    <w:rsid w:val="00C92134"/>
    <w:rsid w:val="00C92D21"/>
    <w:rsid w:val="00C97528"/>
    <w:rsid w:val="00C97546"/>
    <w:rsid w:val="00C97866"/>
    <w:rsid w:val="00C97C1C"/>
    <w:rsid w:val="00C97C1E"/>
    <w:rsid w:val="00CA0300"/>
    <w:rsid w:val="00CA0FC3"/>
    <w:rsid w:val="00CA25CF"/>
    <w:rsid w:val="00CA539D"/>
    <w:rsid w:val="00CA60A3"/>
    <w:rsid w:val="00CA60BE"/>
    <w:rsid w:val="00CA7AD2"/>
    <w:rsid w:val="00CA7C72"/>
    <w:rsid w:val="00CB0363"/>
    <w:rsid w:val="00CB10DD"/>
    <w:rsid w:val="00CB57EA"/>
    <w:rsid w:val="00CB767D"/>
    <w:rsid w:val="00CC3167"/>
    <w:rsid w:val="00CC33F9"/>
    <w:rsid w:val="00CC36FE"/>
    <w:rsid w:val="00CC62C8"/>
    <w:rsid w:val="00CC62E2"/>
    <w:rsid w:val="00CC62FA"/>
    <w:rsid w:val="00CC631B"/>
    <w:rsid w:val="00CC6373"/>
    <w:rsid w:val="00CC7060"/>
    <w:rsid w:val="00CD511C"/>
    <w:rsid w:val="00CD6343"/>
    <w:rsid w:val="00CD693C"/>
    <w:rsid w:val="00CD79CE"/>
    <w:rsid w:val="00CE07C9"/>
    <w:rsid w:val="00CE0DF4"/>
    <w:rsid w:val="00CE102F"/>
    <w:rsid w:val="00CE25C3"/>
    <w:rsid w:val="00CE2AD2"/>
    <w:rsid w:val="00CE40E1"/>
    <w:rsid w:val="00CE4D17"/>
    <w:rsid w:val="00CE4DE6"/>
    <w:rsid w:val="00CE6004"/>
    <w:rsid w:val="00CE7BF7"/>
    <w:rsid w:val="00CF4B24"/>
    <w:rsid w:val="00CF5181"/>
    <w:rsid w:val="00CF6126"/>
    <w:rsid w:val="00CF7F66"/>
    <w:rsid w:val="00D00CF7"/>
    <w:rsid w:val="00D016C0"/>
    <w:rsid w:val="00D03F9C"/>
    <w:rsid w:val="00D03FE7"/>
    <w:rsid w:val="00D04355"/>
    <w:rsid w:val="00D10BF0"/>
    <w:rsid w:val="00D10F4A"/>
    <w:rsid w:val="00D116DE"/>
    <w:rsid w:val="00D12640"/>
    <w:rsid w:val="00D148E9"/>
    <w:rsid w:val="00D20BFC"/>
    <w:rsid w:val="00D213CA"/>
    <w:rsid w:val="00D2163A"/>
    <w:rsid w:val="00D23107"/>
    <w:rsid w:val="00D235AF"/>
    <w:rsid w:val="00D27EE6"/>
    <w:rsid w:val="00D36787"/>
    <w:rsid w:val="00D44BB3"/>
    <w:rsid w:val="00D4515E"/>
    <w:rsid w:val="00D452E5"/>
    <w:rsid w:val="00D46FC2"/>
    <w:rsid w:val="00D47EC0"/>
    <w:rsid w:val="00D500B3"/>
    <w:rsid w:val="00D50A90"/>
    <w:rsid w:val="00D517E8"/>
    <w:rsid w:val="00D51DD8"/>
    <w:rsid w:val="00D5497C"/>
    <w:rsid w:val="00D54B84"/>
    <w:rsid w:val="00D56AF3"/>
    <w:rsid w:val="00D6030A"/>
    <w:rsid w:val="00D60A9B"/>
    <w:rsid w:val="00D65CCF"/>
    <w:rsid w:val="00D662E4"/>
    <w:rsid w:val="00D66C6D"/>
    <w:rsid w:val="00D70446"/>
    <w:rsid w:val="00D70BC4"/>
    <w:rsid w:val="00D7413E"/>
    <w:rsid w:val="00D74206"/>
    <w:rsid w:val="00D74659"/>
    <w:rsid w:val="00D750C1"/>
    <w:rsid w:val="00D75377"/>
    <w:rsid w:val="00D800CB"/>
    <w:rsid w:val="00D80E8B"/>
    <w:rsid w:val="00D8136F"/>
    <w:rsid w:val="00D823E4"/>
    <w:rsid w:val="00D82681"/>
    <w:rsid w:val="00D82C34"/>
    <w:rsid w:val="00D84F0A"/>
    <w:rsid w:val="00D851F8"/>
    <w:rsid w:val="00D866FA"/>
    <w:rsid w:val="00D875F5"/>
    <w:rsid w:val="00D912EA"/>
    <w:rsid w:val="00D918DE"/>
    <w:rsid w:val="00D922DC"/>
    <w:rsid w:val="00D92DDC"/>
    <w:rsid w:val="00D92EA3"/>
    <w:rsid w:val="00D92FEC"/>
    <w:rsid w:val="00D951AF"/>
    <w:rsid w:val="00D96B26"/>
    <w:rsid w:val="00D97744"/>
    <w:rsid w:val="00DA03B7"/>
    <w:rsid w:val="00DA1BC9"/>
    <w:rsid w:val="00DA293F"/>
    <w:rsid w:val="00DA2FDB"/>
    <w:rsid w:val="00DA41F5"/>
    <w:rsid w:val="00DA4941"/>
    <w:rsid w:val="00DA5F8E"/>
    <w:rsid w:val="00DA6F95"/>
    <w:rsid w:val="00DB07E0"/>
    <w:rsid w:val="00DB411B"/>
    <w:rsid w:val="00DB5CFB"/>
    <w:rsid w:val="00DC0B87"/>
    <w:rsid w:val="00DC0E1C"/>
    <w:rsid w:val="00DC363A"/>
    <w:rsid w:val="00DC6492"/>
    <w:rsid w:val="00DC7721"/>
    <w:rsid w:val="00DD3961"/>
    <w:rsid w:val="00DD5A15"/>
    <w:rsid w:val="00DD7CD9"/>
    <w:rsid w:val="00DE0208"/>
    <w:rsid w:val="00DE022E"/>
    <w:rsid w:val="00DE02CF"/>
    <w:rsid w:val="00DE10EA"/>
    <w:rsid w:val="00DE1240"/>
    <w:rsid w:val="00DE260D"/>
    <w:rsid w:val="00DE3537"/>
    <w:rsid w:val="00DE3D48"/>
    <w:rsid w:val="00DE4021"/>
    <w:rsid w:val="00DE4640"/>
    <w:rsid w:val="00DE4A19"/>
    <w:rsid w:val="00DE5556"/>
    <w:rsid w:val="00DE5B69"/>
    <w:rsid w:val="00DE7FAB"/>
    <w:rsid w:val="00DF0A13"/>
    <w:rsid w:val="00DF0F72"/>
    <w:rsid w:val="00DF1241"/>
    <w:rsid w:val="00DF20D4"/>
    <w:rsid w:val="00DF25AC"/>
    <w:rsid w:val="00DF41E3"/>
    <w:rsid w:val="00DF46E5"/>
    <w:rsid w:val="00DF4C75"/>
    <w:rsid w:val="00E004DA"/>
    <w:rsid w:val="00E007B0"/>
    <w:rsid w:val="00E02DD6"/>
    <w:rsid w:val="00E049B5"/>
    <w:rsid w:val="00E051E5"/>
    <w:rsid w:val="00E063A5"/>
    <w:rsid w:val="00E067AC"/>
    <w:rsid w:val="00E10ACB"/>
    <w:rsid w:val="00E1313D"/>
    <w:rsid w:val="00E151DC"/>
    <w:rsid w:val="00E17F34"/>
    <w:rsid w:val="00E20E1B"/>
    <w:rsid w:val="00E21556"/>
    <w:rsid w:val="00E21C97"/>
    <w:rsid w:val="00E230E8"/>
    <w:rsid w:val="00E23457"/>
    <w:rsid w:val="00E258CE"/>
    <w:rsid w:val="00E25BB8"/>
    <w:rsid w:val="00E25C1D"/>
    <w:rsid w:val="00E265FD"/>
    <w:rsid w:val="00E26ED4"/>
    <w:rsid w:val="00E36A0D"/>
    <w:rsid w:val="00E4164A"/>
    <w:rsid w:val="00E433B7"/>
    <w:rsid w:val="00E43599"/>
    <w:rsid w:val="00E43F90"/>
    <w:rsid w:val="00E45054"/>
    <w:rsid w:val="00E46AF8"/>
    <w:rsid w:val="00E52279"/>
    <w:rsid w:val="00E54EE9"/>
    <w:rsid w:val="00E552AE"/>
    <w:rsid w:val="00E563C9"/>
    <w:rsid w:val="00E57628"/>
    <w:rsid w:val="00E610C9"/>
    <w:rsid w:val="00E612A1"/>
    <w:rsid w:val="00E62F5A"/>
    <w:rsid w:val="00E631CF"/>
    <w:rsid w:val="00E63398"/>
    <w:rsid w:val="00E70A19"/>
    <w:rsid w:val="00E71DA8"/>
    <w:rsid w:val="00E72B86"/>
    <w:rsid w:val="00E742CB"/>
    <w:rsid w:val="00E7485C"/>
    <w:rsid w:val="00E74C37"/>
    <w:rsid w:val="00E755BF"/>
    <w:rsid w:val="00E761F8"/>
    <w:rsid w:val="00E77311"/>
    <w:rsid w:val="00E774C4"/>
    <w:rsid w:val="00E77631"/>
    <w:rsid w:val="00E80834"/>
    <w:rsid w:val="00E81FD5"/>
    <w:rsid w:val="00E8236A"/>
    <w:rsid w:val="00E82F52"/>
    <w:rsid w:val="00E833D8"/>
    <w:rsid w:val="00E83A19"/>
    <w:rsid w:val="00E83F9C"/>
    <w:rsid w:val="00E877D1"/>
    <w:rsid w:val="00E92A17"/>
    <w:rsid w:val="00E93F79"/>
    <w:rsid w:val="00E94FC1"/>
    <w:rsid w:val="00E96221"/>
    <w:rsid w:val="00E96CA1"/>
    <w:rsid w:val="00EA1E2E"/>
    <w:rsid w:val="00EA2950"/>
    <w:rsid w:val="00EA2AFA"/>
    <w:rsid w:val="00EA472A"/>
    <w:rsid w:val="00EA539A"/>
    <w:rsid w:val="00EA5BBC"/>
    <w:rsid w:val="00EA6515"/>
    <w:rsid w:val="00EA7803"/>
    <w:rsid w:val="00EB2DBA"/>
    <w:rsid w:val="00EB2F11"/>
    <w:rsid w:val="00EB4E19"/>
    <w:rsid w:val="00EB671A"/>
    <w:rsid w:val="00EC08A9"/>
    <w:rsid w:val="00EC0A7C"/>
    <w:rsid w:val="00EC22CC"/>
    <w:rsid w:val="00EC2757"/>
    <w:rsid w:val="00EC2829"/>
    <w:rsid w:val="00EC2B90"/>
    <w:rsid w:val="00EC3061"/>
    <w:rsid w:val="00EC7389"/>
    <w:rsid w:val="00EC7C1D"/>
    <w:rsid w:val="00ED02E1"/>
    <w:rsid w:val="00ED1AD7"/>
    <w:rsid w:val="00ED20CB"/>
    <w:rsid w:val="00ED424D"/>
    <w:rsid w:val="00ED7560"/>
    <w:rsid w:val="00ED7849"/>
    <w:rsid w:val="00EE0F22"/>
    <w:rsid w:val="00EE3A31"/>
    <w:rsid w:val="00EE4C2C"/>
    <w:rsid w:val="00EE508E"/>
    <w:rsid w:val="00EE5375"/>
    <w:rsid w:val="00EE69C1"/>
    <w:rsid w:val="00EE6CE1"/>
    <w:rsid w:val="00EE771E"/>
    <w:rsid w:val="00EE7CCE"/>
    <w:rsid w:val="00EF07B5"/>
    <w:rsid w:val="00EF3113"/>
    <w:rsid w:val="00EF42B6"/>
    <w:rsid w:val="00EF43D6"/>
    <w:rsid w:val="00EF54A6"/>
    <w:rsid w:val="00EF6041"/>
    <w:rsid w:val="00F00F7E"/>
    <w:rsid w:val="00F01AB3"/>
    <w:rsid w:val="00F027F5"/>
    <w:rsid w:val="00F02AA6"/>
    <w:rsid w:val="00F03424"/>
    <w:rsid w:val="00F039DB"/>
    <w:rsid w:val="00F03F69"/>
    <w:rsid w:val="00F04FB0"/>
    <w:rsid w:val="00F05089"/>
    <w:rsid w:val="00F05EBD"/>
    <w:rsid w:val="00F06AAA"/>
    <w:rsid w:val="00F1080D"/>
    <w:rsid w:val="00F111C8"/>
    <w:rsid w:val="00F16FFF"/>
    <w:rsid w:val="00F177A4"/>
    <w:rsid w:val="00F203DA"/>
    <w:rsid w:val="00F20D19"/>
    <w:rsid w:val="00F210CF"/>
    <w:rsid w:val="00F236B4"/>
    <w:rsid w:val="00F237BC"/>
    <w:rsid w:val="00F25691"/>
    <w:rsid w:val="00F25E96"/>
    <w:rsid w:val="00F348D6"/>
    <w:rsid w:val="00F349E5"/>
    <w:rsid w:val="00F353E1"/>
    <w:rsid w:val="00F361CB"/>
    <w:rsid w:val="00F369F5"/>
    <w:rsid w:val="00F37919"/>
    <w:rsid w:val="00F41B47"/>
    <w:rsid w:val="00F4583C"/>
    <w:rsid w:val="00F46D94"/>
    <w:rsid w:val="00F500C3"/>
    <w:rsid w:val="00F50DD2"/>
    <w:rsid w:val="00F559CE"/>
    <w:rsid w:val="00F5793D"/>
    <w:rsid w:val="00F57EA4"/>
    <w:rsid w:val="00F6040A"/>
    <w:rsid w:val="00F61000"/>
    <w:rsid w:val="00F6145D"/>
    <w:rsid w:val="00F61EE2"/>
    <w:rsid w:val="00F6329E"/>
    <w:rsid w:val="00F63943"/>
    <w:rsid w:val="00F64A21"/>
    <w:rsid w:val="00F6704F"/>
    <w:rsid w:val="00F702F7"/>
    <w:rsid w:val="00F70E0B"/>
    <w:rsid w:val="00F72D11"/>
    <w:rsid w:val="00F72DD6"/>
    <w:rsid w:val="00F750C6"/>
    <w:rsid w:val="00F7697D"/>
    <w:rsid w:val="00F77730"/>
    <w:rsid w:val="00F77742"/>
    <w:rsid w:val="00F8153C"/>
    <w:rsid w:val="00F817B7"/>
    <w:rsid w:val="00F82268"/>
    <w:rsid w:val="00F83AA8"/>
    <w:rsid w:val="00F84A00"/>
    <w:rsid w:val="00F8552F"/>
    <w:rsid w:val="00F87C5F"/>
    <w:rsid w:val="00F90A99"/>
    <w:rsid w:val="00F924CE"/>
    <w:rsid w:val="00F92D83"/>
    <w:rsid w:val="00F9407C"/>
    <w:rsid w:val="00F9630A"/>
    <w:rsid w:val="00FA196A"/>
    <w:rsid w:val="00FA30F3"/>
    <w:rsid w:val="00FA34A2"/>
    <w:rsid w:val="00FA37A2"/>
    <w:rsid w:val="00FA4745"/>
    <w:rsid w:val="00FA475B"/>
    <w:rsid w:val="00FA4DE0"/>
    <w:rsid w:val="00FA542B"/>
    <w:rsid w:val="00FA6277"/>
    <w:rsid w:val="00FB01F3"/>
    <w:rsid w:val="00FB1DBF"/>
    <w:rsid w:val="00FB2683"/>
    <w:rsid w:val="00FB27F6"/>
    <w:rsid w:val="00FC1491"/>
    <w:rsid w:val="00FC25D5"/>
    <w:rsid w:val="00FC433E"/>
    <w:rsid w:val="00FC5FD7"/>
    <w:rsid w:val="00FC6EF5"/>
    <w:rsid w:val="00FC7556"/>
    <w:rsid w:val="00FD0120"/>
    <w:rsid w:val="00FD5934"/>
    <w:rsid w:val="00FE140C"/>
    <w:rsid w:val="00FE1AFF"/>
    <w:rsid w:val="00FE1D9D"/>
    <w:rsid w:val="00FE2490"/>
    <w:rsid w:val="00FE2D43"/>
    <w:rsid w:val="00FE3081"/>
    <w:rsid w:val="00FE352E"/>
    <w:rsid w:val="00FE35CE"/>
    <w:rsid w:val="00FE4834"/>
    <w:rsid w:val="00FE57C9"/>
    <w:rsid w:val="00FE687E"/>
    <w:rsid w:val="00FE73A3"/>
    <w:rsid w:val="00FF02F6"/>
    <w:rsid w:val="00FF4880"/>
    <w:rsid w:val="00FF549E"/>
    <w:rsid w:val="00FF5D64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 style="mso-position-vertical-relative:line" fillcolor="white">
      <v:fill color="white"/>
      <v:textbox inset="5.85pt,.7pt,5.85pt,.7pt"/>
      <o:colormru v:ext="edit" colors="#9fc,#0f9,#c9f,#9cf,#fcf,fuchsia,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32FD6"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1"/>
    <w:next w:val="a1"/>
    <w:link w:val="10"/>
    <w:qFormat/>
    <w:rsid w:val="0056793C"/>
    <w:pPr>
      <w:keepNext/>
      <w:numPr>
        <w:numId w:val="2"/>
      </w:numPr>
      <w:spacing w:before="120"/>
      <w:outlineLvl w:val="0"/>
    </w:pPr>
    <w:rPr>
      <w:rFonts w:ascii="ＭＳ ゴシック" w:eastAsia="ＭＳ ゴシック" w:hAnsi="Arial"/>
      <w:sz w:val="24"/>
    </w:rPr>
  </w:style>
  <w:style w:type="paragraph" w:styleId="2">
    <w:name w:val="heading 2"/>
    <w:basedOn w:val="a1"/>
    <w:next w:val="a2"/>
    <w:qFormat/>
    <w:rsid w:val="001B2869"/>
    <w:pPr>
      <w:keepNext/>
      <w:numPr>
        <w:ilvl w:val="1"/>
        <w:numId w:val="2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1"/>
    <w:next w:val="a2"/>
    <w:link w:val="30"/>
    <w:qFormat/>
    <w:rsid w:val="001B2869"/>
    <w:pPr>
      <w:keepNext/>
      <w:numPr>
        <w:ilvl w:val="2"/>
        <w:numId w:val="2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1"/>
    <w:next w:val="a2"/>
    <w:qFormat/>
    <w:rsid w:val="00FE140C"/>
    <w:pPr>
      <w:keepNext/>
      <w:numPr>
        <w:ilvl w:val="3"/>
        <w:numId w:val="2"/>
      </w:numPr>
      <w:outlineLvl w:val="3"/>
    </w:pPr>
    <w:rPr>
      <w:rFonts w:ascii="ＭＳ ゴシック" w:eastAsia="ＭＳ ゴシック"/>
    </w:rPr>
  </w:style>
  <w:style w:type="paragraph" w:styleId="5">
    <w:name w:val="heading 5"/>
    <w:basedOn w:val="a1"/>
    <w:next w:val="a2"/>
    <w:qFormat/>
    <w:rsid w:val="00D56AF3"/>
    <w:pPr>
      <w:keepNext/>
      <w:numPr>
        <w:ilvl w:val="4"/>
        <w:numId w:val="2"/>
      </w:numPr>
      <w:outlineLvl w:val="4"/>
    </w:pPr>
    <w:rPr>
      <w:rFonts w:ascii="ＭＳ ゴシック" w:eastAsia="ＭＳ ゴシック" w:hAnsi="Arial"/>
    </w:rPr>
  </w:style>
  <w:style w:type="paragraph" w:styleId="6">
    <w:name w:val="heading 6"/>
    <w:basedOn w:val="a1"/>
    <w:next w:val="a2"/>
    <w:qFormat/>
    <w:rsid w:val="00DB5CFB"/>
    <w:pPr>
      <w:keepNext/>
      <w:numPr>
        <w:ilvl w:val="5"/>
        <w:numId w:val="2"/>
      </w:numPr>
      <w:outlineLvl w:val="5"/>
    </w:pPr>
  </w:style>
  <w:style w:type="paragraph" w:styleId="7">
    <w:name w:val="heading 7"/>
    <w:basedOn w:val="a1"/>
    <w:next w:val="a2"/>
    <w:qFormat/>
    <w:pPr>
      <w:keepNext/>
      <w:numPr>
        <w:ilvl w:val="6"/>
        <w:numId w:val="13"/>
      </w:numPr>
      <w:outlineLvl w:val="6"/>
    </w:pPr>
  </w:style>
  <w:style w:type="paragraph" w:styleId="8">
    <w:name w:val="heading 8"/>
    <w:basedOn w:val="a1"/>
    <w:next w:val="a2"/>
    <w:qFormat/>
    <w:pPr>
      <w:keepNext/>
      <w:numPr>
        <w:ilvl w:val="7"/>
        <w:numId w:val="13"/>
      </w:numPr>
      <w:outlineLvl w:val="7"/>
    </w:pPr>
  </w:style>
  <w:style w:type="paragraph" w:styleId="9">
    <w:name w:val="heading 9"/>
    <w:basedOn w:val="a1"/>
    <w:next w:val="a2"/>
    <w:qFormat/>
    <w:pPr>
      <w:keepNext/>
      <w:numPr>
        <w:ilvl w:val="8"/>
        <w:numId w:val="13"/>
      </w:numPr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Normal Indent"/>
    <w:basedOn w:val="a1"/>
  </w:style>
  <w:style w:type="paragraph" w:styleId="a6">
    <w:name w:val="header"/>
    <w:basedOn w:val="a1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eastAsia="Mincho"/>
      <w:kern w:val="0"/>
    </w:rPr>
  </w:style>
  <w:style w:type="paragraph" w:styleId="a7">
    <w:name w:val="Body Text Indent"/>
    <w:basedOn w:val="a1"/>
    <w:pPr>
      <w:ind w:left="360" w:firstLine="180"/>
    </w:pPr>
  </w:style>
  <w:style w:type="paragraph" w:styleId="a8">
    <w:name w:val="Block Text"/>
    <w:basedOn w:val="a1"/>
    <w:pPr>
      <w:ind w:left="84" w:right="-316" w:firstLine="140"/>
    </w:pPr>
  </w:style>
  <w:style w:type="paragraph" w:styleId="a9">
    <w:name w:val="Date"/>
    <w:aliases w:val="強調"/>
    <w:basedOn w:val="a1"/>
    <w:next w:val="a1"/>
    <w:link w:val="aa"/>
    <w:rPr>
      <w:rFonts w:eastAsia="ＭＳ Ｐ明朝"/>
      <w:sz w:val="22"/>
    </w:rPr>
  </w:style>
  <w:style w:type="paragraph" w:styleId="21">
    <w:name w:val="Body Text Indent 2"/>
    <w:basedOn w:val="a1"/>
    <w:pPr>
      <w:ind w:left="960"/>
    </w:pPr>
    <w:rPr>
      <w:kern w:val="0"/>
      <w:sz w:val="22"/>
    </w:rPr>
  </w:style>
  <w:style w:type="paragraph" w:styleId="ab">
    <w:name w:val="Body Text"/>
    <w:basedOn w:val="a1"/>
    <w:pPr>
      <w:spacing w:line="220" w:lineRule="exact"/>
    </w:pPr>
    <w:rPr>
      <w:rFonts w:ascii="ＭＳ ゴシック" w:eastAsia="ＭＳ ゴシック"/>
      <w:sz w:val="16"/>
    </w:rPr>
  </w:style>
  <w:style w:type="paragraph" w:styleId="31">
    <w:name w:val="Body Text Indent 3"/>
    <w:basedOn w:val="a1"/>
    <w:pPr>
      <w:wordWrap w:val="0"/>
      <w:autoSpaceDE w:val="0"/>
      <w:autoSpaceDN w:val="0"/>
      <w:ind w:left="480"/>
    </w:pPr>
  </w:style>
  <w:style w:type="paragraph" w:styleId="ac">
    <w:name w:val="footer"/>
    <w:basedOn w:val="a1"/>
    <w:link w:val="ad"/>
    <w:uiPriority w:val="99"/>
    <w:pPr>
      <w:tabs>
        <w:tab w:val="center" w:pos="4252"/>
        <w:tab w:val="right" w:pos="8504"/>
      </w:tabs>
      <w:snapToGrid w:val="0"/>
    </w:pPr>
    <w:rPr>
      <w:sz w:val="22"/>
    </w:rPr>
  </w:style>
  <w:style w:type="character" w:styleId="ae">
    <w:name w:val="page number"/>
    <w:basedOn w:val="a3"/>
  </w:style>
  <w:style w:type="paragraph" w:styleId="af">
    <w:name w:val="Salutation"/>
    <w:basedOn w:val="a1"/>
    <w:next w:val="a1"/>
    <w:rPr>
      <w:sz w:val="22"/>
    </w:rPr>
  </w:style>
  <w:style w:type="character" w:styleId="af0">
    <w:name w:val="footnote reference"/>
    <w:semiHidden/>
    <w:rPr>
      <w:vertAlign w:val="superscript"/>
    </w:r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  <w:rPr>
      <w:sz w:val="22"/>
    </w:rPr>
  </w:style>
  <w:style w:type="paragraph" w:styleId="22">
    <w:name w:val="Body Text 2"/>
    <w:basedOn w:val="a1"/>
    <w:pPr>
      <w:spacing w:line="240" w:lineRule="exact"/>
    </w:pPr>
    <w:rPr>
      <w:b/>
      <w:kern w:val="0"/>
      <w:sz w:val="20"/>
    </w:rPr>
  </w:style>
  <w:style w:type="paragraph" w:styleId="af3">
    <w:name w:val="Closing"/>
    <w:basedOn w:val="a1"/>
    <w:next w:val="a1"/>
    <w:pPr>
      <w:jc w:val="right"/>
    </w:pPr>
  </w:style>
  <w:style w:type="character" w:styleId="af4">
    <w:name w:val="Hyperlink"/>
    <w:uiPriority w:val="99"/>
    <w:rsid w:val="0041170D"/>
    <w:rPr>
      <w:rFonts w:ascii="ＭＳ 明朝" w:eastAsia="ＭＳ 明朝"/>
      <w:sz w:val="21"/>
      <w:u w:val="single"/>
    </w:rPr>
  </w:style>
  <w:style w:type="character" w:styleId="af5">
    <w:name w:val="FollowedHyperlink"/>
    <w:rPr>
      <w:color w:val="800080"/>
      <w:u w:val="single"/>
    </w:rPr>
  </w:style>
  <w:style w:type="paragraph" w:styleId="32">
    <w:name w:val="Body Text 3"/>
    <w:basedOn w:val="a1"/>
    <w:rPr>
      <w:kern w:val="0"/>
      <w:sz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Ryumin" w:eastAsia="Ryumin" w:cs="Ryumin"/>
      <w:color w:val="000000"/>
      <w:sz w:val="24"/>
      <w:szCs w:val="24"/>
    </w:rPr>
  </w:style>
  <w:style w:type="paragraph" w:styleId="af6">
    <w:name w:val="Balloon Text"/>
    <w:basedOn w:val="a1"/>
    <w:link w:val="af7"/>
    <w:rsid w:val="00E93F79"/>
    <w:rPr>
      <w:rFonts w:ascii="Arial" w:eastAsia="ＭＳ ゴシック" w:hAnsi="Arial"/>
      <w:sz w:val="18"/>
      <w:szCs w:val="18"/>
    </w:rPr>
  </w:style>
  <w:style w:type="character" w:customStyle="1" w:styleId="af7">
    <w:name w:val="吹き出し (文字)"/>
    <w:link w:val="af6"/>
    <w:rsid w:val="00E93F79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20">
    <w:name w:val="見出し2"/>
    <w:basedOn w:val="a1"/>
    <w:next w:val="ab"/>
    <w:qFormat/>
    <w:rsid w:val="0062388F"/>
    <w:pPr>
      <w:widowControl/>
      <w:numPr>
        <w:numId w:val="1"/>
      </w:numPr>
      <w:tabs>
        <w:tab w:val="left" w:pos="420"/>
      </w:tabs>
      <w:ind w:right="199"/>
      <w:jc w:val="left"/>
      <w:outlineLvl w:val="1"/>
    </w:pPr>
    <w:rPr>
      <w:rFonts w:ascii="ＭＳ ゴシック" w:eastAsia="ＭＳ ゴシック" w:hAnsi="ＭＳ ゴシック"/>
      <w:szCs w:val="24"/>
    </w:rPr>
  </w:style>
  <w:style w:type="table" w:styleId="af8">
    <w:name w:val="Table Grid"/>
    <w:basedOn w:val="a4"/>
    <w:uiPriority w:val="39"/>
    <w:rsid w:val="00C97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rsid w:val="00B95D65"/>
    <w:pPr>
      <w:tabs>
        <w:tab w:val="left" w:pos="420"/>
        <w:tab w:val="right" w:leader="dot" w:pos="9070"/>
      </w:tabs>
    </w:pPr>
    <w:rPr>
      <w:rFonts w:ascii="ＭＳ ゴシック"/>
      <w:noProof/>
    </w:rPr>
  </w:style>
  <w:style w:type="paragraph" w:styleId="23">
    <w:name w:val="toc 2"/>
    <w:basedOn w:val="a1"/>
    <w:next w:val="a1"/>
    <w:autoRedefine/>
    <w:uiPriority w:val="39"/>
    <w:rsid w:val="0041170D"/>
    <w:pPr>
      <w:ind w:leftChars="100" w:left="210"/>
    </w:pPr>
  </w:style>
  <w:style w:type="paragraph" w:customStyle="1" w:styleId="50">
    <w:name w:val="スタイル 見出し 5 +"/>
    <w:basedOn w:val="5"/>
    <w:rsid w:val="001D3701"/>
    <w:pPr>
      <w:numPr>
        <w:ilvl w:val="3"/>
        <w:numId w:val="8"/>
      </w:numPr>
    </w:pPr>
    <w:rPr>
      <w:rFonts w:ascii="ＭＳ 明朝"/>
      <w:kern w:val="0"/>
    </w:rPr>
  </w:style>
  <w:style w:type="paragraph" w:customStyle="1" w:styleId="5Century">
    <w:name w:val="スタイル スタイル 見出し 5 + + Century"/>
    <w:basedOn w:val="50"/>
    <w:rsid w:val="001D3701"/>
    <w:rPr>
      <w:rFonts w:hAnsi="Century"/>
    </w:rPr>
  </w:style>
  <w:style w:type="paragraph" w:customStyle="1" w:styleId="5Century0">
    <w:name w:val="スタイル 見出し 5 + Century"/>
    <w:basedOn w:val="5"/>
    <w:rsid w:val="001D3701"/>
    <w:rPr>
      <w:rFonts w:ascii="ＭＳ 明朝" w:hAnsi="Century"/>
      <w:kern w:val="0"/>
    </w:rPr>
  </w:style>
  <w:style w:type="character" w:styleId="af9">
    <w:name w:val="annotation reference"/>
    <w:rsid w:val="00AE7AEF"/>
    <w:rPr>
      <w:sz w:val="18"/>
      <w:szCs w:val="18"/>
    </w:rPr>
  </w:style>
  <w:style w:type="paragraph" w:styleId="afa">
    <w:name w:val="annotation text"/>
    <w:basedOn w:val="a1"/>
    <w:link w:val="afb"/>
    <w:rsid w:val="00AE7AEF"/>
    <w:pPr>
      <w:jc w:val="left"/>
    </w:pPr>
  </w:style>
  <w:style w:type="character" w:customStyle="1" w:styleId="afb">
    <w:name w:val="コメント文字列 (文字)"/>
    <w:link w:val="afa"/>
    <w:rsid w:val="00AE7AEF"/>
    <w:rPr>
      <w:rFonts w:ascii="ＭＳ 明朝"/>
      <w:kern w:val="2"/>
      <w:sz w:val="21"/>
    </w:rPr>
  </w:style>
  <w:style w:type="paragraph" w:styleId="afc">
    <w:name w:val="annotation subject"/>
    <w:basedOn w:val="afa"/>
    <w:next w:val="afa"/>
    <w:link w:val="afd"/>
    <w:rsid w:val="00AE7AEF"/>
    <w:rPr>
      <w:b/>
      <w:bCs/>
    </w:rPr>
  </w:style>
  <w:style w:type="character" w:customStyle="1" w:styleId="afd">
    <w:name w:val="コメント内容 (文字)"/>
    <w:link w:val="afc"/>
    <w:rsid w:val="00AE7AEF"/>
    <w:rPr>
      <w:rFonts w:ascii="ＭＳ 明朝"/>
      <w:b/>
      <w:bCs/>
      <w:kern w:val="2"/>
      <w:sz w:val="21"/>
    </w:rPr>
  </w:style>
  <w:style w:type="paragraph" w:customStyle="1" w:styleId="5-">
    <w:name w:val="スタイル 見出し 5 + +本文のフォント - 日本語 (ＭＳ 明朝)"/>
    <w:basedOn w:val="5"/>
    <w:rsid w:val="004674B8"/>
    <w:rPr>
      <w:rFonts w:ascii="ＭＳ 明朝" w:hAnsi="ＭＳ 明朝"/>
    </w:rPr>
  </w:style>
  <w:style w:type="character" w:customStyle="1" w:styleId="aa">
    <w:name w:val="日付 (文字)"/>
    <w:aliases w:val="強調 (文字)"/>
    <w:link w:val="a9"/>
    <w:rsid w:val="00CE4DE6"/>
    <w:rPr>
      <w:rFonts w:ascii="ＭＳ 明朝" w:eastAsia="ＭＳ Ｐ明朝"/>
      <w:kern w:val="2"/>
      <w:sz w:val="22"/>
    </w:rPr>
  </w:style>
  <w:style w:type="character" w:customStyle="1" w:styleId="ad">
    <w:name w:val="フッター (文字)"/>
    <w:link w:val="ac"/>
    <w:uiPriority w:val="99"/>
    <w:rsid w:val="00541E2F"/>
    <w:rPr>
      <w:rFonts w:ascii="ＭＳ 明朝"/>
      <w:kern w:val="2"/>
      <w:sz w:val="22"/>
    </w:rPr>
  </w:style>
  <w:style w:type="paragraph" w:styleId="Web">
    <w:name w:val="Normal (Web)"/>
    <w:basedOn w:val="a1"/>
    <w:uiPriority w:val="99"/>
    <w:unhideWhenUsed/>
    <w:rsid w:val="009B24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e">
    <w:name w:val="Revision"/>
    <w:hidden/>
    <w:uiPriority w:val="99"/>
    <w:semiHidden/>
    <w:rsid w:val="00A87F5E"/>
    <w:rPr>
      <w:rFonts w:ascii="ＭＳ 明朝"/>
      <w:kern w:val="2"/>
      <w:sz w:val="21"/>
    </w:rPr>
  </w:style>
  <w:style w:type="character" w:styleId="aff">
    <w:name w:val="Emphasis"/>
    <w:uiPriority w:val="20"/>
    <w:qFormat/>
    <w:rsid w:val="003018ED"/>
    <w:rPr>
      <w:b/>
      <w:bCs/>
      <w:i w:val="0"/>
      <w:iCs w:val="0"/>
    </w:rPr>
  </w:style>
  <w:style w:type="character" w:customStyle="1" w:styleId="st1">
    <w:name w:val="st1"/>
    <w:rsid w:val="003018ED"/>
  </w:style>
  <w:style w:type="paragraph" w:styleId="HTML">
    <w:name w:val="HTML Preformatted"/>
    <w:basedOn w:val="a1"/>
    <w:link w:val="HTML0"/>
    <w:uiPriority w:val="99"/>
    <w:unhideWhenUsed/>
    <w:rsid w:val="00751C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rsid w:val="00751C61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12">
    <w:name w:val="本文(1)"/>
    <w:basedOn w:val="a1"/>
    <w:link w:val="13"/>
    <w:rsid w:val="00F039DB"/>
    <w:pPr>
      <w:ind w:leftChars="250" w:left="250" w:firstLineChars="100" w:firstLine="100"/>
    </w:pPr>
    <w:rPr>
      <w:szCs w:val="24"/>
    </w:rPr>
  </w:style>
  <w:style w:type="character" w:customStyle="1" w:styleId="13">
    <w:name w:val="本文(1) (文字)"/>
    <w:link w:val="12"/>
    <w:rsid w:val="00F039DB"/>
    <w:rPr>
      <w:rFonts w:ascii="ＭＳ 明朝"/>
      <w:kern w:val="2"/>
      <w:sz w:val="21"/>
      <w:szCs w:val="24"/>
    </w:rPr>
  </w:style>
  <w:style w:type="character" w:customStyle="1" w:styleId="10">
    <w:name w:val="見出し 1 (文字)"/>
    <w:link w:val="1"/>
    <w:rsid w:val="00364D9F"/>
    <w:rPr>
      <w:rFonts w:ascii="ＭＳ ゴシック" w:eastAsia="ＭＳ ゴシック" w:hAnsi="Arial"/>
      <w:kern w:val="2"/>
      <w:sz w:val="24"/>
    </w:rPr>
  </w:style>
  <w:style w:type="character" w:styleId="aff0">
    <w:name w:val="Strong"/>
    <w:qFormat/>
    <w:rsid w:val="000A0BC7"/>
    <w:rPr>
      <w:b/>
      <w:bCs/>
    </w:rPr>
  </w:style>
  <w:style w:type="paragraph" w:styleId="aff1">
    <w:name w:val="List Paragraph"/>
    <w:basedOn w:val="a1"/>
    <w:uiPriority w:val="34"/>
    <w:qFormat/>
    <w:rsid w:val="00C86FEC"/>
    <w:pPr>
      <w:ind w:leftChars="400" w:left="840"/>
    </w:pPr>
  </w:style>
  <w:style w:type="paragraph" w:customStyle="1" w:styleId="14">
    <w:name w:val="スタイル1"/>
    <w:basedOn w:val="3"/>
    <w:link w:val="15"/>
    <w:qFormat/>
    <w:rsid w:val="00EE6CE1"/>
    <w:pPr>
      <w:ind w:hanging="425"/>
    </w:pPr>
  </w:style>
  <w:style w:type="paragraph" w:customStyle="1" w:styleId="24">
    <w:name w:val="スタイル2"/>
    <w:basedOn w:val="1"/>
    <w:link w:val="25"/>
    <w:qFormat/>
    <w:rsid w:val="00947D4C"/>
  </w:style>
  <w:style w:type="character" w:customStyle="1" w:styleId="30">
    <w:name w:val="見出し 3 (文字)"/>
    <w:link w:val="3"/>
    <w:rsid w:val="001B2869"/>
    <w:rPr>
      <w:rFonts w:ascii="Arial" w:eastAsia="ＭＳ ゴシック" w:hAnsi="Arial"/>
      <w:kern w:val="2"/>
      <w:sz w:val="21"/>
    </w:rPr>
  </w:style>
  <w:style w:type="character" w:customStyle="1" w:styleId="15">
    <w:name w:val="スタイル1 (文字)"/>
    <w:link w:val="14"/>
    <w:rsid w:val="00EE6CE1"/>
    <w:rPr>
      <w:rFonts w:ascii="Arial" w:eastAsia="ＭＳ ゴシック" w:hAnsi="Arial"/>
      <w:kern w:val="2"/>
      <w:sz w:val="21"/>
    </w:rPr>
  </w:style>
  <w:style w:type="character" w:customStyle="1" w:styleId="25">
    <w:name w:val="スタイル2 (文字)"/>
    <w:link w:val="24"/>
    <w:rsid w:val="00947D4C"/>
    <w:rPr>
      <w:rFonts w:ascii="ＭＳ ゴシック" w:eastAsia="ＭＳ ゴシック" w:hAnsi="Arial"/>
      <w:kern w:val="2"/>
      <w:sz w:val="24"/>
    </w:rPr>
  </w:style>
  <w:style w:type="paragraph" w:customStyle="1" w:styleId="a0">
    <w:name w:val="箇条書き（４字）"/>
    <w:qFormat/>
    <w:rsid w:val="00635B72"/>
    <w:pPr>
      <w:numPr>
        <w:numId w:val="55"/>
      </w:numPr>
      <w:ind w:left="1146" w:hanging="210"/>
    </w:pPr>
    <w:rPr>
      <w:kern w:val="2"/>
      <w:sz w:val="21"/>
      <w:szCs w:val="21"/>
    </w:rPr>
  </w:style>
  <w:style w:type="paragraph" w:customStyle="1" w:styleId="aff2">
    <w:name w:val="箇条書き（５字）"/>
    <w:qFormat/>
    <w:rsid w:val="0016784C"/>
    <w:pPr>
      <w:ind w:left="1469" w:hanging="420"/>
    </w:pPr>
    <w:rPr>
      <w:kern w:val="2"/>
      <w:sz w:val="21"/>
      <w:szCs w:val="21"/>
    </w:rPr>
  </w:style>
  <w:style w:type="paragraph" w:customStyle="1" w:styleId="a">
    <w:name w:val="a"/>
    <w:basedOn w:val="a1"/>
    <w:rsid w:val="00BE3E5B"/>
    <w:pPr>
      <w:numPr>
        <w:numId w:val="56"/>
      </w:numPr>
    </w:pPr>
    <w:rPr>
      <w:rFonts w:eastAsia="ＭＳ ゴシック"/>
    </w:rPr>
  </w:style>
  <w:style w:type="paragraph" w:customStyle="1" w:styleId="honnbunn">
    <w:name w:val="honnbunn()"/>
    <w:basedOn w:val="a1"/>
    <w:qFormat/>
    <w:rsid w:val="00EC2829"/>
    <w:pPr>
      <w:ind w:leftChars="150" w:left="630" w:hangingChars="150" w:hanging="315"/>
    </w:pPr>
  </w:style>
  <w:style w:type="paragraph" w:customStyle="1" w:styleId="honnbunn2">
    <w:name w:val="honnbunn2"/>
    <w:qFormat/>
    <w:rsid w:val="00ED7849"/>
    <w:pPr>
      <w:ind w:leftChars="200" w:left="200" w:firstLineChars="100" w:firstLine="100"/>
    </w:pPr>
    <w:rPr>
      <w:rFonts w:ascii="ＭＳ 明朝"/>
      <w:color w:val="00000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9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CAF11-4E24-458A-9348-DC43DB89E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Links>
    <vt:vector size="216" baseType="variant">
      <vt:variant>
        <vt:i4>30801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811014</vt:lpwstr>
      </vt:variant>
      <vt:variant>
        <vt:i4>30801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811013</vt:lpwstr>
      </vt:variant>
      <vt:variant>
        <vt:i4>30801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811012</vt:lpwstr>
      </vt:variant>
      <vt:variant>
        <vt:i4>30801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811011</vt:lpwstr>
      </vt:variant>
      <vt:variant>
        <vt:i4>30801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811010</vt:lpwstr>
      </vt:variant>
      <vt:variant>
        <vt:i4>30146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811009</vt:lpwstr>
      </vt:variant>
      <vt:variant>
        <vt:i4>30146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811008</vt:lpwstr>
      </vt:variant>
      <vt:variant>
        <vt:i4>30146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811007</vt:lpwstr>
      </vt:variant>
      <vt:variant>
        <vt:i4>30146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811006</vt:lpwstr>
      </vt:variant>
      <vt:variant>
        <vt:i4>30146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811005</vt:lpwstr>
      </vt:variant>
      <vt:variant>
        <vt:i4>30146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811004</vt:lpwstr>
      </vt:variant>
      <vt:variant>
        <vt:i4>30146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811003</vt:lpwstr>
      </vt:variant>
      <vt:variant>
        <vt:i4>30146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811002</vt:lpwstr>
      </vt:variant>
      <vt:variant>
        <vt:i4>30146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811001</vt:lpwstr>
      </vt:variant>
      <vt:variant>
        <vt:i4>30146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811000</vt:lpwstr>
      </vt:variant>
      <vt:variant>
        <vt:i4>24903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810999</vt:lpwstr>
      </vt:variant>
      <vt:variant>
        <vt:i4>2490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810998</vt:lpwstr>
      </vt:variant>
      <vt:variant>
        <vt:i4>2490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810997</vt:lpwstr>
      </vt:variant>
      <vt:variant>
        <vt:i4>2490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810996</vt:lpwstr>
      </vt:variant>
      <vt:variant>
        <vt:i4>2490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810995</vt:lpwstr>
      </vt:variant>
      <vt:variant>
        <vt:i4>2490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810994</vt:lpwstr>
      </vt:variant>
      <vt:variant>
        <vt:i4>2490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810993</vt:lpwstr>
      </vt:variant>
      <vt:variant>
        <vt:i4>2490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810992</vt:lpwstr>
      </vt:variant>
      <vt:variant>
        <vt:i4>2490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810991</vt:lpwstr>
      </vt:variant>
      <vt:variant>
        <vt:i4>2490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810990</vt:lpwstr>
      </vt:variant>
      <vt:variant>
        <vt:i4>2555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810989</vt:lpwstr>
      </vt:variant>
      <vt:variant>
        <vt:i4>2555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810988</vt:lpwstr>
      </vt:variant>
      <vt:variant>
        <vt:i4>2555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810987</vt:lpwstr>
      </vt:variant>
      <vt:variant>
        <vt:i4>2555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810986</vt:lpwstr>
      </vt:variant>
      <vt:variant>
        <vt:i4>2555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810985</vt:lpwstr>
      </vt:variant>
      <vt:variant>
        <vt:i4>2555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810984</vt:lpwstr>
      </vt:variant>
      <vt:variant>
        <vt:i4>2555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810983</vt:lpwstr>
      </vt:variant>
      <vt:variant>
        <vt:i4>2555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810982</vt:lpwstr>
      </vt:variant>
      <vt:variant>
        <vt:i4>2555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810981</vt:lpwstr>
      </vt:variant>
      <vt:variant>
        <vt:i4>2555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810980</vt:lpwstr>
      </vt:variant>
      <vt:variant>
        <vt:i4>2621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81097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5-10T01:55:00Z</dcterms:created>
  <dcterms:modified xsi:type="dcterms:W3CDTF">2019-05-10T05:58:00Z</dcterms:modified>
</cp:coreProperties>
</file>